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CD98E" w14:textId="1324C6C5" w:rsidR="00D51C3D" w:rsidRDefault="002B3AD4" w:rsidP="00480A98">
      <w:pPr>
        <w:jc w:val="center"/>
        <w:rPr>
          <w:noProof/>
        </w:rPr>
      </w:pPr>
      <w:r>
        <w:rPr>
          <w:noProof/>
        </w:rPr>
        <w:t xml:space="preserve">Ongiong </w:t>
      </w:r>
      <w:r w:rsidR="00D51C3D">
        <w:rPr>
          <w:noProof/>
        </w:rPr>
        <w:t xml:space="preserve"> Fund</w:t>
      </w:r>
    </w:p>
    <w:p w14:paraId="678AE3E3" w14:textId="6B2686D2" w:rsidR="00C03484" w:rsidRDefault="00C03484" w:rsidP="00C03484">
      <w:pPr>
        <w:rPr>
          <w:rFonts w:ascii="Aptos" w:hAnsi="Apto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Generator businesses who </w:t>
      </w:r>
      <w:r w:rsidR="00CF6D6F">
        <w:rPr>
          <w:b/>
          <w:bCs/>
          <w:sz w:val="32"/>
          <w:szCs w:val="32"/>
        </w:rPr>
        <w:t xml:space="preserve">demonstrate they have </w:t>
      </w:r>
      <w:r>
        <w:rPr>
          <w:b/>
          <w:bCs/>
          <w:sz w:val="32"/>
          <w:szCs w:val="32"/>
        </w:rPr>
        <w:t xml:space="preserve">strong foundations, are ready to scale, and </w:t>
      </w:r>
      <w:r w:rsidR="00CF6D6F">
        <w:rPr>
          <w:b/>
          <w:bCs/>
          <w:sz w:val="32"/>
          <w:szCs w:val="32"/>
        </w:rPr>
        <w:t xml:space="preserve">seek </w:t>
      </w:r>
      <w:r>
        <w:rPr>
          <w:b/>
          <w:bCs/>
          <w:sz w:val="32"/>
          <w:szCs w:val="32"/>
        </w:rPr>
        <w:t xml:space="preserve">funding to </w:t>
      </w:r>
      <w:r w:rsidR="00E74030">
        <w:rPr>
          <w:b/>
          <w:bCs/>
          <w:sz w:val="32"/>
          <w:szCs w:val="32"/>
        </w:rPr>
        <w:t xml:space="preserve">upskill, attend learning events/ awards </w:t>
      </w:r>
      <w:r w:rsidR="00CF6D6F">
        <w:rPr>
          <w:b/>
          <w:bCs/>
          <w:sz w:val="32"/>
          <w:szCs w:val="32"/>
        </w:rPr>
        <w:t xml:space="preserve">to </w:t>
      </w:r>
      <w:r>
        <w:rPr>
          <w:b/>
          <w:bCs/>
          <w:sz w:val="32"/>
          <w:szCs w:val="32"/>
        </w:rPr>
        <w:t>support their growth</w:t>
      </w:r>
      <w:r w:rsidR="00CF6D6F">
        <w:rPr>
          <w:b/>
          <w:bCs/>
          <w:sz w:val="32"/>
          <w:szCs w:val="32"/>
        </w:rPr>
        <w:t xml:space="preserve"> and network</w:t>
      </w:r>
      <w:r>
        <w:rPr>
          <w:b/>
          <w:bCs/>
          <w:sz w:val="32"/>
          <w:szCs w:val="32"/>
        </w:rPr>
        <w:t>.</w:t>
      </w:r>
    </w:p>
    <w:p w14:paraId="2382E04C" w14:textId="77777777" w:rsidR="003079B7" w:rsidRDefault="003079B7" w:rsidP="00480A98">
      <w:pPr>
        <w:jc w:val="center"/>
      </w:pPr>
    </w:p>
    <w:p w14:paraId="2E396BB0" w14:textId="77777777" w:rsidR="00480A98" w:rsidRDefault="00480A98" w:rsidP="00480A98">
      <w:pPr>
        <w:jc w:val="center"/>
      </w:pPr>
    </w:p>
    <w:p w14:paraId="37BE55AE" w14:textId="2FE98FAB" w:rsidR="003F3D97" w:rsidRDefault="00092FDC" w:rsidP="00480A98">
      <w:pPr>
        <w:pStyle w:val="Heading1"/>
        <w:jc w:val="center"/>
      </w:pPr>
      <w:r>
        <w:t>COMPLETING THE TEMPLATE</w:t>
      </w:r>
    </w:p>
    <w:p w14:paraId="3F7BAA1E" w14:textId="44719A5A" w:rsidR="00BD4A85" w:rsidRPr="00E667BA" w:rsidRDefault="00092FDC" w:rsidP="00E667BA">
      <w:pPr>
        <w:pStyle w:val="Heading2"/>
        <w:jc w:val="center"/>
        <w:rPr>
          <w:rStyle w:val="Heading2Char"/>
        </w:rPr>
      </w:pPr>
      <w:r w:rsidRPr="00E667BA">
        <w:rPr>
          <w:rStyle w:val="Heading2Char"/>
        </w:rPr>
        <w:t>INSTRUCTIONS &amp; EXAMPLES</w:t>
      </w:r>
    </w:p>
    <w:p w14:paraId="51B8E93F" w14:textId="77777777" w:rsidR="00480A98" w:rsidRPr="00480A98" w:rsidRDefault="00480A98" w:rsidP="00480A98"/>
    <w:p w14:paraId="1BEA275E" w14:textId="16256149" w:rsidR="00480A98" w:rsidRDefault="00092FDC" w:rsidP="00480A98">
      <w:pPr>
        <w:jc w:val="center"/>
      </w:pPr>
      <w:r>
        <w:t>To assist you in completing the template, instructions</w:t>
      </w:r>
      <w:r w:rsidR="00480A98">
        <w:t>,</w:t>
      </w:r>
      <w:r>
        <w:t xml:space="preserve"> </w:t>
      </w:r>
      <w:r w:rsidR="00480A98">
        <w:t xml:space="preserve">and where applicable, examples </w:t>
      </w:r>
      <w:r>
        <w:t xml:space="preserve">are included under </w:t>
      </w:r>
      <w:r w:rsidR="00480A98">
        <w:t xml:space="preserve">each section heading.  Instructions are coloured </w:t>
      </w:r>
      <w:r w:rsidR="00E667BA">
        <w:rPr>
          <w:color w:val="F04E23"/>
        </w:rPr>
        <w:t>orange</w:t>
      </w:r>
      <w:r w:rsidR="00324EDB" w:rsidRPr="00E667BA">
        <w:rPr>
          <w:color w:val="F04E23"/>
        </w:rPr>
        <w:t xml:space="preserve"> </w:t>
      </w:r>
      <w:r w:rsidR="00324EDB">
        <w:t xml:space="preserve">and </w:t>
      </w:r>
      <w:r w:rsidR="00324EDB" w:rsidRPr="00E667BA">
        <w:rPr>
          <w:i/>
          <w:iCs/>
        </w:rPr>
        <w:t>italicised</w:t>
      </w:r>
      <w:r w:rsidR="00480A98">
        <w:t>.  Please delete these instructions once you have updated the template.</w:t>
      </w:r>
    </w:p>
    <w:p w14:paraId="12547AB8" w14:textId="24471019" w:rsidR="008D09A8" w:rsidRDefault="008D09A8" w:rsidP="00480A98">
      <w:pPr>
        <w:jc w:val="center"/>
      </w:pPr>
      <w:r>
        <w:t xml:space="preserve">Where there is a </w:t>
      </w:r>
      <w:r w:rsidRPr="008D09A8">
        <w:rPr>
          <w:highlight w:val="yellow"/>
        </w:rPr>
        <w:t>yellow highlight</w:t>
      </w:r>
      <w:r>
        <w:t xml:space="preserve">, note that this </w:t>
      </w:r>
      <w:r w:rsidR="00356EA5">
        <w:t xml:space="preserve">may </w:t>
      </w:r>
      <w:r w:rsidR="00CD7233">
        <w:t>be attached</w:t>
      </w:r>
      <w:r w:rsidR="00356EA5">
        <w:t>/included</w:t>
      </w:r>
      <w:r w:rsidR="00CD7233">
        <w:t xml:space="preserve"> </w:t>
      </w:r>
      <w:r w:rsidR="00356EA5">
        <w:t xml:space="preserve">at </w:t>
      </w:r>
      <w:r w:rsidR="00CD7233">
        <w:t>the end of the report.</w:t>
      </w:r>
    </w:p>
    <w:p w14:paraId="60996793" w14:textId="55AE4258" w:rsidR="00092FDC" w:rsidRPr="00092FDC" w:rsidRDefault="00480A98" w:rsidP="00480A98">
      <w:pPr>
        <w:jc w:val="center"/>
      </w:pPr>
      <w:r>
        <w:t xml:space="preserve">Good luck with your submission! </w:t>
      </w:r>
    </w:p>
    <w:p w14:paraId="4A4754FD" w14:textId="77777777" w:rsidR="000824FF" w:rsidRDefault="000824FF" w:rsidP="00480A98">
      <w:pPr>
        <w:jc w:val="center"/>
      </w:pPr>
    </w:p>
    <w:p w14:paraId="3211A97A" w14:textId="77777777" w:rsidR="00480A98" w:rsidRDefault="00480A98" w:rsidP="00480A98">
      <w:pPr>
        <w:jc w:val="center"/>
      </w:pPr>
    </w:p>
    <w:p w14:paraId="17CEC0DC" w14:textId="77777777" w:rsidR="00616E9E" w:rsidRDefault="00616E9E" w:rsidP="00480A98">
      <w:pPr>
        <w:jc w:val="center"/>
      </w:pPr>
    </w:p>
    <w:p w14:paraId="574C782C" w14:textId="77777777" w:rsidR="00616E9E" w:rsidRDefault="00616E9E" w:rsidP="00480A98">
      <w:pPr>
        <w:jc w:val="center"/>
      </w:pPr>
    </w:p>
    <w:p w14:paraId="5FAF86C4" w14:textId="77777777" w:rsidR="00616E9E" w:rsidRDefault="00616E9E" w:rsidP="00480A98">
      <w:pPr>
        <w:jc w:val="center"/>
      </w:pPr>
    </w:p>
    <w:p w14:paraId="2116786C" w14:textId="7DED948E" w:rsidR="00480A98" w:rsidRDefault="00480A98" w:rsidP="00324EDB">
      <w:pPr>
        <w:jc w:val="center"/>
      </w:pPr>
      <w:r w:rsidRPr="00480A9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9A2769" wp14:editId="145E1A67">
                <wp:simplePos x="0" y="0"/>
                <wp:positionH relativeFrom="margin">
                  <wp:align>center</wp:align>
                </wp:positionH>
                <wp:positionV relativeFrom="paragraph">
                  <wp:posOffset>196237</wp:posOffset>
                </wp:positionV>
                <wp:extent cx="3479165" cy="600075"/>
                <wp:effectExtent l="0" t="0" r="6985" b="9525"/>
                <wp:wrapTopAndBottom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520B84-9BF6-576C-3D89-AB7E130D19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600075"/>
                          <a:chOff x="0" y="0"/>
                          <a:chExt cx="3479165" cy="600075"/>
                        </a:xfrm>
                      </wpg:grpSpPr>
                      <pic:pic xmlns:pic="http://schemas.openxmlformats.org/drawingml/2006/picture">
                        <pic:nvPicPr>
                          <pic:cNvPr id="255222536" name="Picture 255222536" descr="A black background with a black squar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6558AF87-496A-890A-8D5F-E40438EFA1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945" y="57150"/>
                            <a:ext cx="17602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7883620" name="Picture 987883620" descr="Profile for The Generator">
                            <a:extLst>
                              <a:ext uri="{FF2B5EF4-FFF2-40B4-BE49-F238E27FC236}">
                                <a16:creationId xmlns:a16="http://schemas.microsoft.com/office/drawing/2014/main" id="{1FF5446C-0A0F-1E7E-DBCA-61DB212BAA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27" b="33110"/>
                          <a:stretch/>
                        </pic:blipFill>
                        <pic:spPr bwMode="auto">
                          <a:xfrm>
                            <a:off x="0" y="0"/>
                            <a:ext cx="15449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7183382" name="Straight Connector 1397183382">
                          <a:extLst>
                            <a:ext uri="{FF2B5EF4-FFF2-40B4-BE49-F238E27FC236}">
                              <a16:creationId xmlns:a16="http://schemas.microsoft.com/office/drawing/2014/main" id="{2BF537E6-B1FA-F9FA-3D69-2583B3752156}"/>
                            </a:ext>
                          </a:extLst>
                        </wps:cNvPr>
                        <wps:cNvCnPr/>
                        <wps:spPr>
                          <a:xfrm>
                            <a:off x="1631950" y="0"/>
                            <a:ext cx="0" cy="542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65590" id="Group 13" o:spid="_x0000_s1026" style="position:absolute;margin-left:0;margin-top:15.45pt;width:273.95pt;height:47.25pt;z-index:251659264;mso-position-horizontal:center;mso-position-horizontal-relative:margin" coordsize="34791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5222536" o:spid="_x0000_s1027" type="#_x0000_t75" alt="A black background with a black square&#10;&#10;Description automatically generated with medium confidence" style="position:absolute;left:17189;top:571;width:17602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">
                  <v:imagedata r:id="rId10" o:title="A black background with a black square&#10;&#10;Description automatically generated with medium confidence"/>
                </v:shape>
                <v:shape id="Picture 987883620" o:spid="_x0000_s1028" type="#_x0000_t75" alt="Profile for The Generator" style="position:absolute;width:1544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">
                  <v:imagedata r:id="rId11" o:title="Profile for The Generator" croptop="18368f" cropbottom="21699f"/>
                </v:shape>
                <v:line id="Straight Connector 1397183382" o:spid="_x0000_s1029" style="position:absolute;visibility:visible;mso-wrap-style:square" from="16319,0" to="1631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" strokecolor="#bfbfbf [2412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352AC1C1" w14:textId="1E175EA7" w:rsidR="00480A98" w:rsidRDefault="00480A98" w:rsidP="000824FF"/>
    <w:p w14:paraId="4447374F" w14:textId="2476F0CE" w:rsidR="00E10B54" w:rsidRDefault="00E10B54" w:rsidP="00480A98">
      <w:pPr>
        <w:pStyle w:val="Heading1"/>
      </w:pPr>
      <w:r>
        <w:br w:type="page"/>
      </w:r>
      <w:r w:rsidR="00480A98">
        <w:lastRenderedPageBreak/>
        <w:t>My Why</w:t>
      </w:r>
    </w:p>
    <w:p w14:paraId="2C6D5B9A" w14:textId="3357661D" w:rsidR="00324EDB" w:rsidRDefault="00324EDB" w:rsidP="00324EDB">
      <w:pPr>
        <w:pStyle w:val="Heading2"/>
      </w:pPr>
      <w:r>
        <w:t>My Vision, Mission and Values</w:t>
      </w:r>
    </w:p>
    <w:p w14:paraId="6C7FE262" w14:textId="2C30A4C1" w:rsidR="00324EDB" w:rsidRPr="00324EDB" w:rsidRDefault="00324EDB" w:rsidP="00324EDB">
      <w:pPr>
        <w:pStyle w:val="Instruction"/>
      </w:pPr>
      <w:r>
        <w:t>These can be listed or written as a statement.  See example below of a statement:</w:t>
      </w:r>
    </w:p>
    <w:p w14:paraId="758A8DBF" w14:textId="77777777" w:rsidR="00AA2AA1" w:rsidRPr="00AA2AA1" w:rsidRDefault="00AA2AA1" w:rsidP="00AA2AA1">
      <w:pPr>
        <w:rPr>
          <w:b/>
          <w:bCs/>
          <w:sz w:val="24"/>
          <w:szCs w:val="24"/>
        </w:rPr>
      </w:pPr>
      <w:r w:rsidRPr="00AA2AA1">
        <w:rPr>
          <w:b/>
          <w:bCs/>
          <w:sz w:val="24"/>
          <w:szCs w:val="24"/>
        </w:rPr>
        <w:t>Haere Mai</w:t>
      </w:r>
    </w:p>
    <w:p w14:paraId="5F6CD6F0" w14:textId="77777777" w:rsidR="00AA2AA1" w:rsidRPr="00AA2AA1" w:rsidRDefault="00AA2AA1" w:rsidP="00AA2AA1">
      <w:pPr>
        <w:rPr>
          <w:b/>
          <w:bCs/>
        </w:rPr>
      </w:pPr>
      <w:r w:rsidRPr="00AA2AA1">
        <w:rPr>
          <w:b/>
          <w:bCs/>
        </w:rPr>
        <w:t xml:space="preserve">Ko Mark Lang Toku </w:t>
      </w:r>
      <w:proofErr w:type="spellStart"/>
      <w:r w:rsidRPr="00AA2AA1">
        <w:rPr>
          <w:b/>
          <w:bCs/>
        </w:rPr>
        <w:t>ingoa</w:t>
      </w:r>
      <w:proofErr w:type="spellEnd"/>
      <w:r w:rsidRPr="00AA2AA1">
        <w:rPr>
          <w:b/>
          <w:bCs/>
        </w:rPr>
        <w:t>, Ko Ngāpuhi Toku iwi, Ko Ngāti Horahia Toku hapu.</w:t>
      </w:r>
    </w:p>
    <w:p w14:paraId="6D7EAD72" w14:textId="77777777" w:rsidR="00AA2AA1" w:rsidRPr="00AA2AA1" w:rsidRDefault="00AA2AA1" w:rsidP="00AA2AA1">
      <w:pPr>
        <w:rPr>
          <w:color w:val="000000" w:themeColor="text1"/>
        </w:rPr>
      </w:pPr>
      <w:r w:rsidRPr="00AA2AA1">
        <w:rPr>
          <w:color w:val="000000" w:themeColor="text1"/>
        </w:rPr>
        <w:t>Haere Mai and welcome to the Tika Pono Toi Gallery &amp; Studio Plan.  My Māori carving business was born from my spiritual journey into Toi Whakairo, enhancing my mana and mauri, preserving Taonga and promoting creative well-being in our communities.</w:t>
      </w:r>
    </w:p>
    <w:p w14:paraId="4CED99A9" w14:textId="37D50A31" w:rsidR="00324EDB" w:rsidRPr="005C6FE5" w:rsidRDefault="00AA2AA1" w:rsidP="005C6FE5">
      <w:pPr>
        <w:pStyle w:val="Heading1"/>
      </w:pPr>
      <w:r w:rsidRPr="005C6FE5">
        <w:rPr>
          <w:sz w:val="32"/>
          <w:szCs w:val="32"/>
        </w:rPr>
        <w:t>1.</w:t>
      </w:r>
      <w:r w:rsidRPr="005C6FE5">
        <w:tab/>
        <w:t>Foundation</w:t>
      </w:r>
    </w:p>
    <w:p w14:paraId="0673603A" w14:textId="55E9A3A7" w:rsidR="00AA2AA1" w:rsidRDefault="00AA2AA1" w:rsidP="00AA2AA1">
      <w:pPr>
        <w:pStyle w:val="Instruction"/>
      </w:pPr>
      <w:r>
        <w:t>Replace the example below with your details:</w:t>
      </w:r>
    </w:p>
    <w:p w14:paraId="19104093" w14:textId="45BF7A92" w:rsidR="00AA2AA1" w:rsidRPr="00616E9E" w:rsidRDefault="00AA2AA1" w:rsidP="00AA2AA1">
      <w:pPr>
        <w:ind w:left="2977" w:hanging="2977"/>
        <w:rPr>
          <w:b/>
          <w:bCs/>
        </w:rPr>
      </w:pPr>
      <w:r w:rsidRPr="00616E9E">
        <w:rPr>
          <w:b/>
          <w:bCs/>
        </w:rPr>
        <w:t>Name of applicant:</w:t>
      </w:r>
      <w:r w:rsidRPr="00616E9E">
        <w:rPr>
          <w:b/>
          <w:bCs/>
        </w:rPr>
        <w:tab/>
        <w:t>Mark Lang</w:t>
      </w:r>
    </w:p>
    <w:p w14:paraId="2E53BBA8" w14:textId="5DCE0D67" w:rsidR="00AA2AA1" w:rsidRPr="00616E9E" w:rsidRDefault="00AA2AA1" w:rsidP="00AA2AA1">
      <w:pPr>
        <w:ind w:left="2977" w:hanging="2977"/>
        <w:rPr>
          <w:b/>
          <w:bCs/>
        </w:rPr>
      </w:pPr>
      <w:r w:rsidRPr="00616E9E">
        <w:rPr>
          <w:b/>
          <w:bCs/>
        </w:rPr>
        <w:t>Name of enterprise:</w:t>
      </w:r>
      <w:r w:rsidRPr="00616E9E">
        <w:rPr>
          <w:b/>
          <w:bCs/>
        </w:rPr>
        <w:tab/>
        <w:t>Tika Pono Toi Gallery &amp; Studio</w:t>
      </w:r>
    </w:p>
    <w:p w14:paraId="199C1A25" w14:textId="643CAB6D" w:rsidR="00AA2AA1" w:rsidRPr="00616E9E" w:rsidRDefault="00AA2AA1" w:rsidP="00AA2AA1">
      <w:pPr>
        <w:ind w:left="2977" w:hanging="2977"/>
        <w:rPr>
          <w:b/>
          <w:bCs/>
        </w:rPr>
      </w:pPr>
      <w:r w:rsidRPr="00616E9E">
        <w:rPr>
          <w:b/>
          <w:bCs/>
        </w:rPr>
        <w:t>NZBN:</w:t>
      </w:r>
      <w:r w:rsidRPr="00616E9E">
        <w:rPr>
          <w:b/>
          <w:bCs/>
        </w:rPr>
        <w:tab/>
        <w:t>NZBN: 345671</w:t>
      </w:r>
    </w:p>
    <w:p w14:paraId="51EEA659" w14:textId="29A7CC72" w:rsidR="00AA2AA1" w:rsidRPr="00616E9E" w:rsidRDefault="00616E9E" w:rsidP="00AA2AA1">
      <w:pPr>
        <w:rPr>
          <w:b/>
          <w:bCs/>
        </w:rPr>
      </w:pPr>
      <w:r w:rsidRPr="00616E9E">
        <w:rPr>
          <w:b/>
          <w:bCs/>
        </w:rPr>
        <w:t>Type of enterprise:</w:t>
      </w:r>
    </w:p>
    <w:p w14:paraId="2D16F8F7" w14:textId="6D4AC1DD" w:rsidR="00616E9E" w:rsidRDefault="00616E9E" w:rsidP="00AA2AA1">
      <w:r>
        <w:t>Māori arts &amp; carving, creative wellbeing and event centre.</w:t>
      </w:r>
    </w:p>
    <w:p w14:paraId="09B98174" w14:textId="62B2EDF5" w:rsidR="00616E9E" w:rsidRDefault="00616E9E" w:rsidP="00AA2AA1">
      <w:r>
        <w:t>Links to media about my enterprise:</w:t>
      </w:r>
    </w:p>
    <w:p w14:paraId="39273878" w14:textId="77777777" w:rsidR="00616E9E" w:rsidRDefault="00616E9E" w:rsidP="00616E9E">
      <w:pPr>
        <w:rPr>
          <w:b/>
          <w:bCs/>
        </w:rPr>
      </w:pPr>
      <w:r>
        <w:rPr>
          <w:b/>
          <w:bCs/>
        </w:rPr>
        <w:t>The Generator</w:t>
      </w:r>
    </w:p>
    <w:p w14:paraId="657E90E4" w14:textId="75DCF81C" w:rsidR="00616E9E" w:rsidRPr="00E667BA" w:rsidRDefault="00616E9E" w:rsidP="00616E9E">
      <w:pPr>
        <w:rPr>
          <w:color w:val="01A281"/>
          <w:sz w:val="18"/>
          <w:szCs w:val="18"/>
          <w:u w:val="single"/>
        </w:rPr>
      </w:pPr>
      <w:hyperlink r:id="rId12" w:history="1">
        <w:r w:rsidRPr="00E667BA">
          <w:rPr>
            <w:color w:val="01A281"/>
            <w:sz w:val="18"/>
            <w:szCs w:val="18"/>
            <w:u w:val="single"/>
          </w:rPr>
          <w:t>Celebrating new beginnings with Ao Te Pō | The Generator</w:t>
        </w:r>
      </w:hyperlink>
      <w:r w:rsidRPr="00E667BA">
        <w:rPr>
          <w:color w:val="01A281"/>
          <w:sz w:val="18"/>
          <w:szCs w:val="18"/>
          <w:u w:val="single"/>
        </w:rPr>
        <w:t xml:space="preserve">, </w:t>
      </w:r>
    </w:p>
    <w:p w14:paraId="4389745D" w14:textId="77777777" w:rsidR="00616E9E" w:rsidRPr="00E667BA" w:rsidRDefault="00616E9E" w:rsidP="00616E9E">
      <w:pPr>
        <w:rPr>
          <w:color w:val="01A281"/>
          <w:sz w:val="18"/>
          <w:szCs w:val="18"/>
        </w:rPr>
      </w:pPr>
      <w:hyperlink r:id="rId13" w:history="1">
        <w:r w:rsidRPr="00E667BA">
          <w:rPr>
            <w:color w:val="01A281"/>
            <w:sz w:val="18"/>
            <w:szCs w:val="18"/>
            <w:u w:val="single"/>
          </w:rPr>
          <w:t>Tika Pono Toi, Ao te Pō exhibition ‘lightened the darkness’ accelerating outcomes for Generites, community and beyond | The Generator</w:t>
        </w:r>
      </w:hyperlink>
    </w:p>
    <w:p w14:paraId="0B41DF17" w14:textId="77777777" w:rsidR="00616E9E" w:rsidRPr="00E667BA" w:rsidRDefault="00616E9E" w:rsidP="00616E9E">
      <w:pPr>
        <w:rPr>
          <w:color w:val="01A281"/>
          <w:sz w:val="18"/>
          <w:szCs w:val="18"/>
        </w:rPr>
      </w:pPr>
      <w:hyperlink r:id="rId14" w:history="1">
        <w:r w:rsidRPr="00E667BA">
          <w:rPr>
            <w:color w:val="01A281"/>
            <w:sz w:val="18"/>
            <w:szCs w:val="18"/>
            <w:u w:val="single"/>
          </w:rPr>
          <w:t>Tika Pono Toi Catalogue | The Generator</w:t>
        </w:r>
      </w:hyperlink>
    </w:p>
    <w:p w14:paraId="4656435A" w14:textId="14980D41" w:rsidR="00616E9E" w:rsidRDefault="00616E9E" w:rsidP="00616E9E">
      <w:pPr>
        <w:ind w:left="2977" w:hanging="2977"/>
        <w:rPr>
          <w:b/>
          <w:bCs/>
        </w:rPr>
      </w:pPr>
      <w:r>
        <w:rPr>
          <w:b/>
          <w:bCs/>
        </w:rPr>
        <w:t>One News Breakfast</w:t>
      </w:r>
    </w:p>
    <w:p w14:paraId="1DD7EBC1" w14:textId="77777777" w:rsidR="00616E9E" w:rsidRPr="00E667BA" w:rsidRDefault="00616E9E" w:rsidP="00616E9E">
      <w:pPr>
        <w:spacing w:afterLines="40" w:after="96"/>
        <w:rPr>
          <w:color w:val="01A281"/>
          <w:sz w:val="18"/>
          <w:szCs w:val="18"/>
        </w:rPr>
      </w:pPr>
      <w:hyperlink r:id="rId15" w:history="1">
        <w:r w:rsidRPr="00E667BA">
          <w:rPr>
            <w:rStyle w:val="Hyperlink"/>
            <w:color w:val="01A281"/>
            <w:sz w:val="18"/>
            <w:szCs w:val="18"/>
          </w:rPr>
          <w:t>https://www.1news.co.nz/2023/09/24/former-meth-cook-opens-art-gallery-4-months-after-leaving-prison/</w:t>
        </w:r>
      </w:hyperlink>
    </w:p>
    <w:p w14:paraId="614D0FCD" w14:textId="77777777" w:rsidR="005C6FE5" w:rsidRDefault="005C6FE5">
      <w:pPr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6C4DE910" w14:textId="4983D346" w:rsidR="00616E9E" w:rsidRDefault="00616E9E" w:rsidP="00616E9E">
      <w:pPr>
        <w:ind w:left="2977" w:hanging="2977"/>
        <w:rPr>
          <w:b/>
          <w:bCs/>
        </w:rPr>
      </w:pPr>
      <w:r>
        <w:rPr>
          <w:b/>
          <w:bCs/>
        </w:rPr>
        <w:lastRenderedPageBreak/>
        <w:t>The Hui</w:t>
      </w:r>
    </w:p>
    <w:p w14:paraId="397A5208" w14:textId="77777777" w:rsidR="00616E9E" w:rsidRPr="00E667BA" w:rsidRDefault="00616E9E" w:rsidP="00616E9E">
      <w:pPr>
        <w:rPr>
          <w:color w:val="01A281"/>
          <w:sz w:val="18"/>
          <w:szCs w:val="18"/>
        </w:rPr>
      </w:pPr>
      <w:hyperlink r:id="rId16" w:history="1">
        <w:r w:rsidRPr="00E667BA">
          <w:rPr>
            <w:rStyle w:val="Hyperlink"/>
            <w:color w:val="01A281"/>
            <w:sz w:val="18"/>
            <w:szCs w:val="18"/>
          </w:rPr>
          <w:t>https://www.newshub.co.nz/home/new-zealand/2023/09/how-kaupapa-m-ori-helped-meth-addict-mark-lang-turn-his-life-around-and-become-an-artist.html</w:t>
        </w:r>
      </w:hyperlink>
    </w:p>
    <w:p w14:paraId="6C8F2BC2" w14:textId="63146FD1" w:rsidR="00616E9E" w:rsidRDefault="005C6FE5" w:rsidP="005C6FE5">
      <w:pPr>
        <w:pStyle w:val="Heading2"/>
      </w:pPr>
      <w:r>
        <w:t>Sole Trader</w:t>
      </w:r>
    </w:p>
    <w:p w14:paraId="3D535752" w14:textId="06AFDD24" w:rsidR="005C6FE5" w:rsidRDefault="005C6FE5" w:rsidP="005C6FE5">
      <w:pPr>
        <w:pStyle w:val="Instruction"/>
      </w:pPr>
      <w:r>
        <w:t>Please update ‘Sole Trader’ above to reflect how your enterprise is operated and complete the statement:</w:t>
      </w:r>
    </w:p>
    <w:p w14:paraId="1B2BC31F" w14:textId="5F2C985C" w:rsidR="005C6FE5" w:rsidRDefault="005C6FE5" w:rsidP="005C6FE5">
      <w:r>
        <w:t>I operate as a sole trader, because……</w:t>
      </w:r>
    </w:p>
    <w:p w14:paraId="7698E65A" w14:textId="3420F652" w:rsidR="005C6FE5" w:rsidRDefault="005C6FE5" w:rsidP="005C6FE5">
      <w:pPr>
        <w:pStyle w:val="Heading2"/>
      </w:pPr>
      <w:r>
        <w:t>Where we trade</w:t>
      </w:r>
    </w:p>
    <w:p w14:paraId="7B317815" w14:textId="09F3E3B2" w:rsidR="005C6FE5" w:rsidRDefault="005C6FE5" w:rsidP="005C6FE5">
      <w:pPr>
        <w:pStyle w:val="Instruction"/>
      </w:pPr>
      <w:r>
        <w:t>See example below:</w:t>
      </w:r>
    </w:p>
    <w:p w14:paraId="07DC8423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Businesses &amp; Organizations</w:t>
      </w:r>
    </w:p>
    <w:p w14:paraId="31C5E13F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Corporations, hotels, and offices seeking unique carvings or artwork to enhance their spaces.</w:t>
      </w:r>
    </w:p>
    <w:p w14:paraId="0F5F0003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 xml:space="preserve">Marae, schools, and cultural institutions looking for commissioned pieces that reflect Māori heritage e.g. marae, Department of Corrections head </w:t>
      </w:r>
      <w:proofErr w:type="gramStart"/>
      <w:r w:rsidRPr="005B7E96">
        <w:t>office  Wellington</w:t>
      </w:r>
      <w:proofErr w:type="gramEnd"/>
    </w:p>
    <w:p w14:paraId="4A902990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Local &amp; National Art Enthusiasts</w:t>
      </w:r>
    </w:p>
    <w:p w14:paraId="1797552D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Visitors and locals who enjoy experiencing, supporting, and purchasing artwork.</w:t>
      </w:r>
    </w:p>
    <w:p w14:paraId="23AB6D5A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People attending exhibitions, openings, and cultural events.</w:t>
      </w:r>
    </w:p>
    <w:p w14:paraId="028ECC8C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Rangatahi, those with wellbeing challenges &amp; Emerging Artists</w:t>
      </w:r>
    </w:p>
    <w:p w14:paraId="3B49C8D6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Young people, at risk youth and those with wellbeing challenges participate in facilitated carving and art workshops.</w:t>
      </w:r>
    </w:p>
    <w:p w14:paraId="18AA9981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Aspiring artists, including those newly released from prison; looking for mentorship, training, or a platform to showcase their work.</w:t>
      </w:r>
    </w:p>
    <w:p w14:paraId="63CFB996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Tourists &amp; Visitors</w:t>
      </w:r>
    </w:p>
    <w:p w14:paraId="330F9386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Travellers interested in locally made, authentic New Zealand art.</w:t>
      </w:r>
    </w:p>
    <w:p w14:paraId="779B41F6" w14:textId="77777777" w:rsidR="005C6FE5" w:rsidRPr="005B7E96" w:rsidRDefault="005C6FE5" w:rsidP="005C6FE5">
      <w:pPr>
        <w:pStyle w:val="ListParagraph"/>
        <w:numPr>
          <w:ilvl w:val="0"/>
          <w:numId w:val="28"/>
        </w:numPr>
      </w:pPr>
      <w:r w:rsidRPr="005B7E96">
        <w:t>Visitors exploring Dargaville’s cultural scene.</w:t>
      </w:r>
    </w:p>
    <w:p w14:paraId="78AD162B" w14:textId="77777777" w:rsidR="005C6FE5" w:rsidRDefault="005C6FE5">
      <w:pPr>
        <w:spacing w:before="0" w:after="160" w:line="259" w:lineRule="auto"/>
        <w:rPr>
          <w:rFonts w:ascii="Area Normal" w:eastAsiaTheme="majorEastAsia" w:hAnsi="Area Normal" w:cstheme="majorBidi"/>
          <w:color w:val="1534CC"/>
          <w:sz w:val="40"/>
          <w:szCs w:val="40"/>
        </w:rPr>
      </w:pPr>
      <w:r>
        <w:br w:type="page"/>
      </w:r>
    </w:p>
    <w:p w14:paraId="0BE83AF0" w14:textId="4D455A7C" w:rsidR="005C6FE5" w:rsidRDefault="005C6FE5" w:rsidP="005C6FE5">
      <w:pPr>
        <w:pStyle w:val="Heading1"/>
      </w:pPr>
      <w:r>
        <w:lastRenderedPageBreak/>
        <w:t>2.</w:t>
      </w:r>
      <w:r>
        <w:tab/>
        <w:t>Marketing &amp; Communications</w:t>
      </w:r>
    </w:p>
    <w:p w14:paraId="4612CFD0" w14:textId="309DB0CD" w:rsidR="005C6FE5" w:rsidRDefault="005C6FE5" w:rsidP="005C6FE5">
      <w:pPr>
        <w:pStyle w:val="Instruction"/>
      </w:pPr>
      <w:r>
        <w:t>What do you use and how often and what do you communicate and to whom?  See example below:</w:t>
      </w:r>
    </w:p>
    <w:p w14:paraId="05B4C29F" w14:textId="77777777" w:rsidR="00F72A63" w:rsidRDefault="00F72A63" w:rsidP="00F72A63">
      <w:pPr>
        <w:pStyle w:val="Heading2"/>
      </w:pPr>
      <w:r>
        <w:t xml:space="preserve">Social media is the platform and communication our </w:t>
      </w:r>
      <w:proofErr w:type="gramStart"/>
      <w:r>
        <w:t>customers  are</w:t>
      </w:r>
      <w:proofErr w:type="gramEnd"/>
      <w:r>
        <w:t xml:space="preserve"> most likely to engage in</w:t>
      </w:r>
    </w:p>
    <w:p w14:paraId="029B092F" w14:textId="77777777" w:rsidR="00F72A63" w:rsidRDefault="00F72A63" w:rsidP="00F72A63">
      <w:pPr>
        <w:pStyle w:val="ListParagraph"/>
        <w:numPr>
          <w:ilvl w:val="0"/>
          <w:numId w:val="29"/>
        </w:numPr>
        <w:spacing w:before="0" w:after="160" w:line="259" w:lineRule="auto"/>
      </w:pPr>
      <w:r>
        <w:t>Facebook business page</w:t>
      </w:r>
    </w:p>
    <w:p w14:paraId="10BC0520" w14:textId="77777777" w:rsidR="00F72A63" w:rsidRDefault="00F72A63" w:rsidP="00F72A63">
      <w:pPr>
        <w:pStyle w:val="ListParagraph"/>
        <w:numPr>
          <w:ilvl w:val="0"/>
          <w:numId w:val="29"/>
        </w:numPr>
        <w:spacing w:before="0" w:after="160" w:line="259" w:lineRule="auto"/>
      </w:pPr>
      <w:r>
        <w:t>Facebook personal page</w:t>
      </w:r>
    </w:p>
    <w:p w14:paraId="181D672F" w14:textId="77777777" w:rsidR="00F72A63" w:rsidRDefault="00F72A63" w:rsidP="00F72A63">
      <w:pPr>
        <w:pStyle w:val="ListParagraph"/>
        <w:numPr>
          <w:ilvl w:val="0"/>
          <w:numId w:val="29"/>
        </w:numPr>
        <w:spacing w:before="0" w:after="160" w:line="259" w:lineRule="auto"/>
      </w:pPr>
      <w:r>
        <w:t>Website</w:t>
      </w:r>
    </w:p>
    <w:p w14:paraId="3B0C364A" w14:textId="77777777" w:rsidR="00F72A63" w:rsidRDefault="00F72A63" w:rsidP="00F72A63">
      <w:pPr>
        <w:pStyle w:val="ListParagraph"/>
        <w:numPr>
          <w:ilvl w:val="0"/>
          <w:numId w:val="29"/>
        </w:numPr>
        <w:spacing w:before="0" w:after="160" w:line="259" w:lineRule="auto"/>
      </w:pPr>
      <w:r>
        <w:t>Instagram</w:t>
      </w:r>
    </w:p>
    <w:p w14:paraId="09C475D4" w14:textId="77777777" w:rsidR="00F72A63" w:rsidRPr="006820C5" w:rsidRDefault="00F72A63" w:rsidP="00F72A63">
      <w:pPr>
        <w:pStyle w:val="Heading2"/>
      </w:pPr>
      <w:r w:rsidRPr="00F72A63">
        <w:t>Links</w:t>
      </w:r>
      <w:r w:rsidRPr="006820C5">
        <w:t xml:space="preserve"> to pathways where I promote and communicate </w:t>
      </w:r>
      <w:proofErr w:type="gramStart"/>
      <w:r w:rsidRPr="006820C5">
        <w:t>with  customers</w:t>
      </w:r>
      <w:proofErr w:type="gramEnd"/>
      <w:r w:rsidRPr="006820C5">
        <w:t xml:space="preserve"> </w:t>
      </w:r>
    </w:p>
    <w:p w14:paraId="50E8FA8A" w14:textId="77777777" w:rsidR="00F72A63" w:rsidRPr="00F72A63" w:rsidRDefault="00F72A63" w:rsidP="00F72A63">
      <w:pPr>
        <w:spacing w:after="0"/>
        <w:rPr>
          <w:color w:val="01A281"/>
        </w:rPr>
      </w:pPr>
      <w:hyperlink r:id="rId17">
        <w:r w:rsidRPr="00F72A63">
          <w:rPr>
            <w:color w:val="01A281"/>
            <w:u w:val="single"/>
          </w:rPr>
          <w:t xml:space="preserve">Tika Pono Toi Gallery, </w:t>
        </w:r>
        <w:proofErr w:type="gramStart"/>
        <w:r w:rsidRPr="00F72A63">
          <w:rPr>
            <w:color w:val="01A281"/>
            <w:u w:val="single"/>
          </w:rPr>
          <w:t>Māori  Art</w:t>
        </w:r>
        <w:proofErr w:type="gramEnd"/>
        <w:r w:rsidRPr="00F72A63">
          <w:rPr>
            <w:color w:val="01A281"/>
            <w:u w:val="single"/>
          </w:rPr>
          <w:t xml:space="preserve"> &amp; Carving</w:t>
        </w:r>
      </w:hyperlink>
    </w:p>
    <w:p w14:paraId="14E066A3" w14:textId="77777777" w:rsidR="00F72A63" w:rsidRPr="00F72A63" w:rsidRDefault="00F72A63" w:rsidP="00F72A63">
      <w:pPr>
        <w:spacing w:after="0"/>
        <w:rPr>
          <w:color w:val="01A281"/>
          <w:u w:val="single"/>
        </w:rPr>
      </w:pPr>
      <w:hyperlink r:id="rId18">
        <w:r w:rsidRPr="00F72A63">
          <w:rPr>
            <w:color w:val="01A281"/>
            <w:u w:val="single"/>
          </w:rPr>
          <w:t>Tika Pono Toi | Dargaville - Facebook</w:t>
        </w:r>
      </w:hyperlink>
    </w:p>
    <w:p w14:paraId="7FCE4145" w14:textId="77777777" w:rsidR="00F72A63" w:rsidRPr="00F72A63" w:rsidRDefault="00F72A63" w:rsidP="00F72A63">
      <w:pPr>
        <w:spacing w:after="0"/>
        <w:rPr>
          <w:color w:val="01A281"/>
          <w:u w:val="single"/>
        </w:rPr>
      </w:pPr>
      <w:hyperlink r:id="rId19">
        <w:r w:rsidRPr="00F72A63">
          <w:rPr>
            <w:color w:val="01A281"/>
            <w:u w:val="single"/>
          </w:rPr>
          <w:t>Creative wellbeing through whakairo - Arts Access Aotearoa</w:t>
        </w:r>
      </w:hyperlink>
    </w:p>
    <w:p w14:paraId="26AAEDE7" w14:textId="77777777" w:rsidR="00F72A63" w:rsidRPr="00F72A63" w:rsidRDefault="00F72A63" w:rsidP="00F72A63">
      <w:pPr>
        <w:spacing w:after="240"/>
        <w:rPr>
          <w:color w:val="01A281"/>
        </w:rPr>
      </w:pPr>
      <w:hyperlink r:id="rId20">
        <w:r w:rsidRPr="00F72A63">
          <w:rPr>
            <w:color w:val="01A281"/>
            <w:u w:val="single"/>
          </w:rPr>
          <w:t>https://www.tikaponotoigallery.co.nz/</w:t>
        </w:r>
      </w:hyperlink>
    </w:p>
    <w:p w14:paraId="067577E2" w14:textId="77777777" w:rsidR="00F72A63" w:rsidRDefault="00F72A63" w:rsidP="00F72A63"/>
    <w:p w14:paraId="2AC5EA28" w14:textId="03B7BD55" w:rsidR="00F72A63" w:rsidRDefault="00F72A63">
      <w:pPr>
        <w:spacing w:before="0" w:after="160" w:line="259" w:lineRule="auto"/>
      </w:pPr>
      <w:r>
        <w:br w:type="page"/>
      </w:r>
    </w:p>
    <w:p w14:paraId="3AE71B27" w14:textId="4AE00167" w:rsidR="00F72A63" w:rsidRDefault="00F72A63" w:rsidP="00F72A63">
      <w:pPr>
        <w:pStyle w:val="Instruction"/>
      </w:pPr>
      <w:r>
        <w:lastRenderedPageBreak/>
        <w:t>Provide images of Social Media Platforms:</w:t>
      </w:r>
    </w:p>
    <w:p w14:paraId="0F8F1223" w14:textId="0B7EEDBE" w:rsidR="00F72A63" w:rsidRDefault="00F72A63" w:rsidP="00F72A63">
      <w:r w:rsidRPr="006E436C">
        <w:rPr>
          <w:noProof/>
        </w:rPr>
        <w:drawing>
          <wp:inline distT="0" distB="0" distL="0" distR="0" wp14:anchorId="1F7339E3" wp14:editId="22808538">
            <wp:extent cx="6188710" cy="1685290"/>
            <wp:effectExtent l="0" t="0" r="2540" b="0"/>
            <wp:docPr id="207230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2D" w14:textId="77777777" w:rsidR="00F72A63" w:rsidRDefault="00F72A63" w:rsidP="00F72A63"/>
    <w:p w14:paraId="300F7A91" w14:textId="52145EAB" w:rsidR="00F72A63" w:rsidRDefault="00F72A63" w:rsidP="00F72A63">
      <w:pPr>
        <w:pStyle w:val="Heading1"/>
      </w:pPr>
      <w:r>
        <w:t>4.</w:t>
      </w:r>
      <w:r>
        <w:tab/>
        <w:t>My Accountant &amp; Mentors</w:t>
      </w:r>
    </w:p>
    <w:p w14:paraId="18699E96" w14:textId="50F5259C" w:rsidR="00F72A63" w:rsidRPr="00F72A63" w:rsidRDefault="00F72A63" w:rsidP="00F72A63">
      <w:pPr>
        <w:pStyle w:val="Instruction"/>
      </w:pPr>
      <w:r>
        <w:t>Update your financial expert coach details, advisors and mentors below:</w:t>
      </w:r>
    </w:p>
    <w:p w14:paraId="4C3A89E4" w14:textId="3E617387" w:rsidR="00F72A63" w:rsidRPr="00F72A63" w:rsidRDefault="00F72A63" w:rsidP="00F72A63">
      <w:pPr>
        <w:pStyle w:val="Heading2"/>
      </w:pPr>
      <w:r>
        <w:t>Financial expert coach</w:t>
      </w:r>
    </w:p>
    <w:p w14:paraId="26F7C93A" w14:textId="4EC7BB83" w:rsidR="00F72A63" w:rsidRPr="00F72A63" w:rsidRDefault="00F72A63" w:rsidP="00F72A63">
      <w:pPr>
        <w:ind w:left="2977" w:hanging="2977"/>
      </w:pPr>
      <w:r w:rsidRPr="00616E9E">
        <w:rPr>
          <w:b/>
          <w:bCs/>
        </w:rPr>
        <w:t xml:space="preserve">Name of </w:t>
      </w:r>
      <w:r w:rsidR="008B2F34">
        <w:rPr>
          <w:b/>
          <w:bCs/>
        </w:rPr>
        <w:t>accountant/financial advisor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0AEF8B1E" w14:textId="09A6CDED" w:rsidR="00F72A63" w:rsidRPr="00F72A63" w:rsidRDefault="00F72A63" w:rsidP="00F72A63">
      <w:pPr>
        <w:ind w:left="2977" w:hanging="2977"/>
      </w:pPr>
      <w:r>
        <w:rPr>
          <w:b/>
          <w:bCs/>
        </w:rPr>
        <w:t>Email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22B8B798" w14:textId="4E775C37" w:rsidR="00F72A63" w:rsidRPr="00F72A63" w:rsidRDefault="00F72A63" w:rsidP="00F72A63">
      <w:pPr>
        <w:ind w:left="2977" w:hanging="2977"/>
      </w:pPr>
      <w:r>
        <w:rPr>
          <w:b/>
          <w:bCs/>
        </w:rPr>
        <w:t>Phone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7A46E559" w14:textId="0DF609E5" w:rsidR="00F72A63" w:rsidRDefault="00F72A63" w:rsidP="00F72A63">
      <w:pPr>
        <w:pStyle w:val="Heading2"/>
      </w:pPr>
      <w:r>
        <w:t>Advisors and mentors</w:t>
      </w:r>
    </w:p>
    <w:p w14:paraId="323C9763" w14:textId="56D0F4CD" w:rsidR="00F72A63" w:rsidRPr="00F72A63" w:rsidRDefault="00F72A63" w:rsidP="00F72A63">
      <w:pPr>
        <w:ind w:left="2977" w:hanging="2977"/>
      </w:pPr>
      <w:r w:rsidRPr="00616E9E">
        <w:rPr>
          <w:b/>
          <w:bCs/>
        </w:rPr>
        <w:t xml:space="preserve">Name of </w:t>
      </w:r>
      <w:r w:rsidR="008B2F34">
        <w:rPr>
          <w:b/>
          <w:bCs/>
        </w:rPr>
        <w:t>mentor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  <w:r w:rsidRPr="00F72A63">
        <w:t xml:space="preserve">Therese Ireland </w:t>
      </w:r>
    </w:p>
    <w:p w14:paraId="59888DA6" w14:textId="467D7BB0" w:rsidR="00F72A63" w:rsidRPr="00F72A63" w:rsidRDefault="00F72A63" w:rsidP="00F72A63">
      <w:pPr>
        <w:ind w:left="2977" w:hanging="2977"/>
      </w:pPr>
      <w:r>
        <w:rPr>
          <w:b/>
          <w:bCs/>
        </w:rPr>
        <w:t>Email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  <w:r w:rsidRPr="00F72A63">
        <w:t>Therese.Ireland@emergeaotearoa.org.nz</w:t>
      </w:r>
    </w:p>
    <w:p w14:paraId="7C251CE4" w14:textId="55FD6F12" w:rsidR="00F72A63" w:rsidRPr="00F72A63" w:rsidRDefault="00F72A63" w:rsidP="00F72A63">
      <w:pPr>
        <w:ind w:left="2977" w:hanging="2977"/>
      </w:pPr>
      <w:r>
        <w:rPr>
          <w:b/>
          <w:bCs/>
        </w:rPr>
        <w:t>Phone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  <w:r w:rsidRPr="00F72A63">
        <w:t>021 272 0663</w:t>
      </w:r>
    </w:p>
    <w:p w14:paraId="3F3C15D3" w14:textId="15DC10D9" w:rsidR="00F72A63" w:rsidRDefault="00F72A63">
      <w:pPr>
        <w:spacing w:before="0" w:after="160" w:line="259" w:lineRule="auto"/>
      </w:pPr>
      <w:r>
        <w:br w:type="page"/>
      </w:r>
    </w:p>
    <w:p w14:paraId="4642C445" w14:textId="054FFB84" w:rsidR="00F72A63" w:rsidRPr="00F72A63" w:rsidRDefault="00F72A63" w:rsidP="00F72A63">
      <w:pPr>
        <w:ind w:left="2977" w:hanging="2977"/>
      </w:pPr>
      <w:r w:rsidRPr="00616E9E">
        <w:rPr>
          <w:b/>
          <w:bCs/>
        </w:rPr>
        <w:lastRenderedPageBreak/>
        <w:t xml:space="preserve">Name of </w:t>
      </w:r>
      <w:r w:rsidR="008B2F34">
        <w:rPr>
          <w:b/>
          <w:bCs/>
        </w:rPr>
        <w:t>mentor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0A70729F" w14:textId="77777777" w:rsidR="00F72A63" w:rsidRPr="00F72A63" w:rsidRDefault="00F72A63" w:rsidP="00F72A63">
      <w:pPr>
        <w:ind w:left="2977" w:hanging="2977"/>
      </w:pPr>
      <w:r>
        <w:rPr>
          <w:b/>
          <w:bCs/>
        </w:rPr>
        <w:t>Email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16E9F24A" w14:textId="77777777" w:rsidR="00F72A63" w:rsidRPr="00F72A63" w:rsidRDefault="00F72A63" w:rsidP="00F72A63">
      <w:pPr>
        <w:ind w:left="2977" w:hanging="2977"/>
      </w:pPr>
      <w:r>
        <w:rPr>
          <w:b/>
          <w:bCs/>
        </w:rPr>
        <w:t>Phone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367F21DC" w14:textId="77777777" w:rsidR="00F72A63" w:rsidRDefault="00F72A63" w:rsidP="00F72A63"/>
    <w:p w14:paraId="5934A939" w14:textId="5D976C2B" w:rsidR="00F72A63" w:rsidRPr="00F72A63" w:rsidRDefault="00F72A63" w:rsidP="00F72A63">
      <w:pPr>
        <w:ind w:left="2977" w:hanging="2977"/>
      </w:pPr>
      <w:r w:rsidRPr="00616E9E">
        <w:rPr>
          <w:b/>
          <w:bCs/>
        </w:rPr>
        <w:t xml:space="preserve">Name of </w:t>
      </w:r>
      <w:r w:rsidR="008B2F34">
        <w:rPr>
          <w:b/>
          <w:bCs/>
        </w:rPr>
        <w:t>mentor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544CD529" w14:textId="77777777" w:rsidR="00F72A63" w:rsidRPr="00F72A63" w:rsidRDefault="00F72A63" w:rsidP="00F72A63">
      <w:pPr>
        <w:ind w:left="2977" w:hanging="2977"/>
      </w:pPr>
      <w:r>
        <w:rPr>
          <w:b/>
          <w:bCs/>
        </w:rPr>
        <w:t>Email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229A5D7D" w14:textId="77777777" w:rsidR="00F72A63" w:rsidRPr="00F72A63" w:rsidRDefault="00F72A63" w:rsidP="00F72A63">
      <w:pPr>
        <w:ind w:left="2977" w:hanging="2977"/>
      </w:pPr>
      <w:r>
        <w:rPr>
          <w:b/>
          <w:bCs/>
        </w:rPr>
        <w:t>Phone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3FF9C93D" w14:textId="77777777" w:rsidR="00F72A63" w:rsidRDefault="00F72A63" w:rsidP="00F72A63"/>
    <w:p w14:paraId="72FE9430" w14:textId="5310CF6A" w:rsidR="00F72A63" w:rsidRPr="00F72A63" w:rsidRDefault="00F72A63" w:rsidP="00F72A63">
      <w:pPr>
        <w:ind w:left="2977" w:hanging="2977"/>
      </w:pPr>
      <w:r w:rsidRPr="00616E9E">
        <w:rPr>
          <w:b/>
          <w:bCs/>
        </w:rPr>
        <w:t xml:space="preserve">Name of </w:t>
      </w:r>
      <w:r w:rsidR="008B2F34">
        <w:rPr>
          <w:b/>
          <w:bCs/>
        </w:rPr>
        <w:t>mentor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2B87DE1D" w14:textId="77777777" w:rsidR="00F72A63" w:rsidRPr="00F72A63" w:rsidRDefault="00F72A63" w:rsidP="00F72A63">
      <w:pPr>
        <w:ind w:left="2977" w:hanging="2977"/>
      </w:pPr>
      <w:r>
        <w:rPr>
          <w:b/>
          <w:bCs/>
        </w:rPr>
        <w:t>Email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1660CEF0" w14:textId="77777777" w:rsidR="00F72A63" w:rsidRPr="00F72A63" w:rsidRDefault="00F72A63" w:rsidP="00F72A63">
      <w:pPr>
        <w:ind w:left="2977" w:hanging="2977"/>
      </w:pPr>
      <w:r>
        <w:rPr>
          <w:b/>
          <w:bCs/>
        </w:rPr>
        <w:t>Phone</w:t>
      </w:r>
      <w:r w:rsidRPr="00616E9E">
        <w:rPr>
          <w:b/>
          <w:bCs/>
        </w:rPr>
        <w:t>:</w:t>
      </w:r>
      <w:r w:rsidRPr="00616E9E">
        <w:rPr>
          <w:b/>
          <w:bCs/>
        </w:rPr>
        <w:tab/>
      </w:r>
    </w:p>
    <w:p w14:paraId="31835ADD" w14:textId="3B9D0694" w:rsidR="00F72A63" w:rsidRDefault="00F72A63" w:rsidP="00F72A63">
      <w:pPr>
        <w:pStyle w:val="Heading1"/>
      </w:pPr>
      <w:r>
        <w:t>5.</w:t>
      </w:r>
      <w:r>
        <w:tab/>
        <w:t>My Plan</w:t>
      </w:r>
    </w:p>
    <w:p w14:paraId="6034C641" w14:textId="2004F30E" w:rsidR="00F72A63" w:rsidRDefault="00F72A63" w:rsidP="00F72A63">
      <w:pPr>
        <w:pStyle w:val="Heading2"/>
      </w:pPr>
      <w:r>
        <w:t>My products and services in detail, including profit</w:t>
      </w:r>
    </w:p>
    <w:p w14:paraId="74DAD355" w14:textId="21F0EC96" w:rsidR="00DA68BF" w:rsidRPr="00F72A63" w:rsidRDefault="00F72A63" w:rsidP="00F72A63">
      <w:pPr>
        <w:pStyle w:val="Instruction"/>
      </w:pPr>
      <w:r>
        <w:t xml:space="preserve">Complete the </w:t>
      </w:r>
      <w:r w:rsidR="00356EA5">
        <w:t>table below</w:t>
      </w:r>
      <w:r>
        <w:t xml:space="preserve"> for your business:</w:t>
      </w:r>
    </w:p>
    <w:tbl>
      <w:tblPr>
        <w:tblStyle w:val="2"/>
        <w:tblW w:w="97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1962"/>
        <w:gridCol w:w="1962"/>
      </w:tblGrid>
      <w:tr w:rsidR="00DA68BF" w:rsidRPr="00830B49" w14:paraId="7FF0DF1C" w14:textId="77777777" w:rsidTr="006C17AA">
        <w:tc>
          <w:tcPr>
            <w:tcW w:w="2835" w:type="dxa"/>
            <w:tcBorders>
              <w:bottom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09EA4E35" w14:textId="77777777" w:rsidR="00DA68BF" w:rsidRPr="00830B49" w:rsidRDefault="00DA68BF" w:rsidP="006C17AA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830B49">
              <w:rPr>
                <w:b/>
                <w:sz w:val="22"/>
                <w:szCs w:val="22"/>
              </w:rPr>
              <w:t>Product</w:t>
            </w:r>
            <w:r>
              <w:rPr>
                <w:b/>
                <w:sz w:val="22"/>
                <w:szCs w:val="22"/>
              </w:rPr>
              <w:t>/Service</w:t>
            </w:r>
          </w:p>
        </w:tc>
        <w:tc>
          <w:tcPr>
            <w:tcW w:w="2977" w:type="dxa"/>
            <w:tcBorders>
              <w:bottom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CC6F123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  <w:r w:rsidRPr="00830B49">
              <w:rPr>
                <w:b/>
                <w:sz w:val="22"/>
                <w:szCs w:val="22"/>
              </w:rPr>
              <w:t>What it costs to make</w:t>
            </w:r>
          </w:p>
        </w:tc>
        <w:tc>
          <w:tcPr>
            <w:tcW w:w="1962" w:type="dxa"/>
            <w:tcBorders>
              <w:bottom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71DBA28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  <w:r w:rsidRPr="00830B49">
              <w:rPr>
                <w:b/>
                <w:sz w:val="22"/>
                <w:szCs w:val="22"/>
              </w:rPr>
              <w:t>Sale Price</w:t>
            </w:r>
          </w:p>
        </w:tc>
        <w:tc>
          <w:tcPr>
            <w:tcW w:w="1962" w:type="dxa"/>
            <w:tcBorders>
              <w:bottom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4A7B86D8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  <w:r w:rsidRPr="00830B49">
              <w:rPr>
                <w:b/>
                <w:sz w:val="22"/>
                <w:szCs w:val="22"/>
              </w:rPr>
              <w:t>Profit</w:t>
            </w:r>
          </w:p>
        </w:tc>
      </w:tr>
      <w:tr w:rsidR="00DA68BF" w:rsidRPr="00830B49" w14:paraId="3174B988" w14:textId="77777777" w:rsidTr="006C17AA">
        <w:tc>
          <w:tcPr>
            <w:tcW w:w="283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56AC42C9" w14:textId="77777777" w:rsidR="00DA68BF" w:rsidRPr="005008E7" w:rsidRDefault="00DA68BF" w:rsidP="006C17AA">
            <w:pPr>
              <w:spacing w:beforeLines="20" w:before="48" w:afterLines="20" w:after="48"/>
              <w:rPr>
                <w:bCs/>
                <w:sz w:val="22"/>
                <w:szCs w:val="22"/>
              </w:rPr>
            </w:pPr>
            <w:r w:rsidRPr="005008E7">
              <w:rPr>
                <w:bCs/>
                <w:color w:val="000000" w:themeColor="text1"/>
                <w:sz w:val="22"/>
                <w:szCs w:val="22"/>
              </w:rPr>
              <w:t>Taiaha</w:t>
            </w:r>
          </w:p>
        </w:tc>
        <w:tc>
          <w:tcPr>
            <w:tcW w:w="2977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298AFE8D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54541F6B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A462E8D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DA68BF" w:rsidRPr="00830B49" w14:paraId="366F293F" w14:textId="77777777" w:rsidTr="006C17AA">
        <w:tc>
          <w:tcPr>
            <w:tcW w:w="283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5FE55DE" w14:textId="77777777" w:rsidR="00DA68BF" w:rsidRPr="00830B49" w:rsidRDefault="00DA68BF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30B49">
              <w:rPr>
                <w:color w:val="000000" w:themeColor="text1"/>
                <w:sz w:val="22"/>
                <w:szCs w:val="22"/>
              </w:rPr>
              <w:t>Patu/Mere</w:t>
            </w:r>
          </w:p>
        </w:tc>
        <w:tc>
          <w:tcPr>
            <w:tcW w:w="2977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9312014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CA897D4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AD55D76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DA68BF" w:rsidRPr="00830B49" w14:paraId="48BC6418" w14:textId="77777777" w:rsidTr="006C17AA">
        <w:tc>
          <w:tcPr>
            <w:tcW w:w="283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18E2443" w14:textId="77777777" w:rsidR="00DA68BF" w:rsidRPr="00830B49" w:rsidRDefault="00DA68BF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Hoe</w:t>
            </w:r>
          </w:p>
        </w:tc>
        <w:tc>
          <w:tcPr>
            <w:tcW w:w="2977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2511F808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D650EA4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8EF8B35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DA68BF" w:rsidRPr="00830B49" w14:paraId="1102DDC3" w14:textId="77777777" w:rsidTr="006C17AA">
        <w:tc>
          <w:tcPr>
            <w:tcW w:w="283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7E58BF83" w14:textId="77777777" w:rsidR="00DA68BF" w:rsidRPr="00B21DEB" w:rsidRDefault="00DA68BF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  <w:proofErr w:type="spellStart"/>
            <w:r w:rsidRPr="00B21DEB">
              <w:rPr>
                <w:sz w:val="22"/>
                <w:szCs w:val="22"/>
              </w:rPr>
              <w:t>Tewha</w:t>
            </w:r>
            <w:r>
              <w:rPr>
                <w:sz w:val="22"/>
                <w:szCs w:val="22"/>
              </w:rPr>
              <w:t>t</w:t>
            </w:r>
            <w:r w:rsidRPr="00B21DEB">
              <w:rPr>
                <w:sz w:val="22"/>
                <w:szCs w:val="22"/>
              </w:rPr>
              <w:t>ewha</w:t>
            </w:r>
            <w:proofErr w:type="spellEnd"/>
          </w:p>
        </w:tc>
        <w:tc>
          <w:tcPr>
            <w:tcW w:w="2977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2DB7F9C7" w14:textId="77777777" w:rsidR="00DA68BF" w:rsidRPr="00B21DEB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B21DEB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5F6246F" w14:textId="77777777" w:rsidR="00DA68BF" w:rsidRPr="00B21DEB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B21DEB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EE06155" w14:textId="77777777" w:rsidR="00DA68BF" w:rsidRPr="00B21DEB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B21DEB">
              <w:rPr>
                <w:sz w:val="22"/>
                <w:szCs w:val="22"/>
              </w:rPr>
              <w:t>$</w:t>
            </w:r>
          </w:p>
        </w:tc>
      </w:tr>
      <w:tr w:rsidR="00DA68BF" w:rsidRPr="00830B49" w14:paraId="350C1BD0" w14:textId="77777777" w:rsidTr="006C17AA">
        <w:tc>
          <w:tcPr>
            <w:tcW w:w="283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6023A30" w14:textId="77777777" w:rsidR="00DA68BF" w:rsidRPr="00830B49" w:rsidRDefault="00DA68BF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Tutoring</w:t>
            </w:r>
            <w:r>
              <w:rPr>
                <w:sz w:val="22"/>
                <w:szCs w:val="22"/>
              </w:rPr>
              <w:t>/Facilitator</w:t>
            </w:r>
          </w:p>
        </w:tc>
        <w:tc>
          <w:tcPr>
            <w:tcW w:w="2977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E7F0DB2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B3D195D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202EB5D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DA68BF" w:rsidRPr="00830B49" w14:paraId="47E46021" w14:textId="77777777" w:rsidTr="006C17AA">
        <w:tc>
          <w:tcPr>
            <w:tcW w:w="283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2C93C9EA" w14:textId="77777777" w:rsidR="00DA68BF" w:rsidRPr="00830B49" w:rsidRDefault="00DA68BF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Venue hire</w:t>
            </w:r>
          </w:p>
        </w:tc>
        <w:tc>
          <w:tcPr>
            <w:tcW w:w="2977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CB5D732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270D740E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A29FD39" w14:textId="77777777" w:rsidR="00DA68BF" w:rsidRPr="00830B49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DA68BF" w:rsidRPr="00830B49" w14:paraId="78E36068" w14:textId="77777777" w:rsidTr="006C17AA">
        <w:tc>
          <w:tcPr>
            <w:tcW w:w="283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F48A576" w14:textId="77777777" w:rsidR="00DA68BF" w:rsidRPr="00AE4324" w:rsidRDefault="00DA68BF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AE4324">
              <w:rPr>
                <w:sz w:val="22"/>
                <w:szCs w:val="22"/>
              </w:rPr>
              <w:t>Commissions</w:t>
            </w:r>
          </w:p>
        </w:tc>
        <w:tc>
          <w:tcPr>
            <w:tcW w:w="2977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10060AE" w14:textId="77777777" w:rsidR="00DA68BF" w:rsidRPr="00AE4324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E4324">
              <w:rPr>
                <w:sz w:val="22"/>
                <w:szCs w:val="22"/>
              </w:rPr>
              <w:t>$0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689D19F" w14:textId="77777777" w:rsidR="00DA68BF" w:rsidRPr="00AE4324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E4324">
              <w:rPr>
                <w:sz w:val="22"/>
                <w:szCs w:val="22"/>
              </w:rPr>
              <w:t>N/A</w:t>
            </w:r>
          </w:p>
        </w:tc>
        <w:tc>
          <w:tcPr>
            <w:tcW w:w="1962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03B9582" w14:textId="77777777" w:rsidR="00DA68BF" w:rsidRPr="00AE4324" w:rsidRDefault="00DA68BF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AE4324">
              <w:rPr>
                <w:sz w:val="22"/>
                <w:szCs w:val="22"/>
              </w:rPr>
              <w:t>%</w:t>
            </w:r>
          </w:p>
        </w:tc>
      </w:tr>
    </w:tbl>
    <w:p w14:paraId="3C0E3639" w14:textId="5CB2F699" w:rsidR="008D09A8" w:rsidRDefault="008D09A8" w:rsidP="008D09A8"/>
    <w:p w14:paraId="58AB45DD" w14:textId="77777777" w:rsidR="008D09A8" w:rsidRDefault="008D09A8">
      <w:pPr>
        <w:spacing w:before="0" w:after="160" w:line="259" w:lineRule="auto"/>
      </w:pPr>
      <w:r>
        <w:br w:type="page"/>
      </w:r>
    </w:p>
    <w:p w14:paraId="5A1B19A0" w14:textId="01E8F2FC" w:rsidR="00F72A63" w:rsidRDefault="008D09A8" w:rsidP="008D09A8">
      <w:pPr>
        <w:pStyle w:val="Heading1"/>
      </w:pPr>
      <w:r>
        <w:lastRenderedPageBreak/>
        <w:t>Financial Plan</w:t>
      </w:r>
    </w:p>
    <w:p w14:paraId="01F35C7D" w14:textId="00EAD0D1" w:rsidR="008D09A8" w:rsidRDefault="008D09A8" w:rsidP="008D09A8">
      <w:pPr>
        <w:pStyle w:val="Heading2"/>
      </w:pPr>
      <w:r>
        <w:t>Growth Strategies</w:t>
      </w:r>
    </w:p>
    <w:p w14:paraId="44A61A89" w14:textId="364A5928" w:rsidR="008D09A8" w:rsidRPr="008D09A8" w:rsidRDefault="008D09A8" w:rsidP="008D09A8">
      <w:pPr>
        <w:pStyle w:val="Heading3"/>
      </w:pPr>
      <w:r>
        <w:t>Where we are now:</w:t>
      </w:r>
    </w:p>
    <w:p w14:paraId="055059CE" w14:textId="77777777" w:rsidR="00CB4F72" w:rsidRDefault="00CB4F72" w:rsidP="008D09A8">
      <w:pPr>
        <w:pStyle w:val="Instruction"/>
      </w:pPr>
      <w:r>
        <w:t>Attach a current financial plan</w:t>
      </w:r>
    </w:p>
    <w:p w14:paraId="69C83FC7" w14:textId="4924013D" w:rsidR="008D09A8" w:rsidRDefault="008D09A8" w:rsidP="008D09A8">
      <w:pPr>
        <w:pStyle w:val="Instruction"/>
      </w:pPr>
      <w:r>
        <w:t>Explain and demonstrate that you:</w:t>
      </w:r>
    </w:p>
    <w:p w14:paraId="4243999F" w14:textId="37C7D1B3" w:rsidR="008D09A8" w:rsidRDefault="008D09A8" w:rsidP="008D09A8">
      <w:pPr>
        <w:pStyle w:val="Instruction"/>
        <w:numPr>
          <w:ilvl w:val="0"/>
          <w:numId w:val="39"/>
        </w:numPr>
      </w:pPr>
      <w:r w:rsidRPr="001B1042">
        <w:t xml:space="preserve">Have </w:t>
      </w:r>
      <w:r>
        <w:t>sound financial and business processes in place</w:t>
      </w:r>
      <w:r w:rsidR="00CB4F72">
        <w:t xml:space="preserve"> </w:t>
      </w:r>
      <w:proofErr w:type="gramStart"/>
      <w:r w:rsidR="00CB4F72">
        <w:t>( e.g.</w:t>
      </w:r>
      <w:proofErr w:type="gramEnd"/>
      <w:r w:rsidR="00CB4F72">
        <w:t xml:space="preserve"> user Hnry)</w:t>
      </w:r>
      <w:r>
        <w:t xml:space="preserve"> </w:t>
      </w:r>
    </w:p>
    <w:p w14:paraId="36694AEB" w14:textId="77777777" w:rsidR="008D09A8" w:rsidRPr="001B1042" w:rsidRDefault="008D09A8" w:rsidP="008D09A8">
      <w:pPr>
        <w:pStyle w:val="Instruction"/>
        <w:numPr>
          <w:ilvl w:val="0"/>
          <w:numId w:val="39"/>
        </w:numPr>
      </w:pPr>
      <w:r>
        <w:t>Are making a profit</w:t>
      </w:r>
      <w:r w:rsidRPr="001B1042">
        <w:t xml:space="preserve"> </w:t>
      </w:r>
      <w:r>
        <w:t xml:space="preserve">or are </w:t>
      </w:r>
      <w:r w:rsidRPr="001B1042">
        <w:t>a profitable</w:t>
      </w:r>
      <w:r>
        <w:t xml:space="preserve"> business</w:t>
      </w:r>
    </w:p>
    <w:p w14:paraId="26BB1AC4" w14:textId="2D46FDD0" w:rsidR="00F72A63" w:rsidRDefault="008D09A8" w:rsidP="00F72A63">
      <w:r w:rsidRPr="008D09A8">
        <w:rPr>
          <w:highlight w:val="yellow"/>
        </w:rPr>
        <w:t>See Financial Report 1:</w:t>
      </w:r>
    </w:p>
    <w:p w14:paraId="140C7275" w14:textId="77777777" w:rsidR="00CD7233" w:rsidRDefault="00CD7233" w:rsidP="00CD7233">
      <w:pPr>
        <w:pStyle w:val="Heading3"/>
      </w:pPr>
      <w:r w:rsidRPr="00FA00A6">
        <w:rPr>
          <w:rFonts w:eastAsia="Times New Roman"/>
        </w:rPr>
        <w:t>Where we are going:</w:t>
      </w:r>
      <w:r>
        <w:rPr>
          <w:rFonts w:eastAsia="Times New Roman"/>
        </w:rPr>
        <w:t xml:space="preserve">  </w:t>
      </w:r>
    </w:p>
    <w:p w14:paraId="3C8FAA7A" w14:textId="77777777" w:rsidR="00CD7233" w:rsidRDefault="00CD7233" w:rsidP="00CD7233">
      <w:pPr>
        <w:pStyle w:val="Instruction"/>
      </w:pPr>
      <w:r>
        <w:t>Explain and demonstrate:</w:t>
      </w:r>
    </w:p>
    <w:p w14:paraId="6E8BD818" w14:textId="77777777" w:rsidR="00CD7233" w:rsidRDefault="00CD7233" w:rsidP="00CD7233">
      <w:pPr>
        <w:pStyle w:val="Instruction"/>
        <w:numPr>
          <w:ilvl w:val="0"/>
          <w:numId w:val="41"/>
        </w:numPr>
      </w:pPr>
      <w:r>
        <w:t xml:space="preserve">You are ready to scale up / modify your enterprise to increase income and wellbeing / reduce costs </w:t>
      </w:r>
    </w:p>
    <w:p w14:paraId="05EDFF64" w14:textId="77777777" w:rsidR="00CD7233" w:rsidRDefault="00CD7233" w:rsidP="00CD7233">
      <w:pPr>
        <w:pStyle w:val="Instruction"/>
        <w:numPr>
          <w:ilvl w:val="0"/>
          <w:numId w:val="41"/>
        </w:numPr>
      </w:pPr>
      <w:r>
        <w:t xml:space="preserve">How the Innovation Seed funding will help you to achieve this growth </w:t>
      </w:r>
    </w:p>
    <w:p w14:paraId="166B5DBF" w14:textId="77777777" w:rsidR="00CD7233" w:rsidRDefault="00CD7233" w:rsidP="00CD7233">
      <w:pPr>
        <w:pStyle w:val="Instruction"/>
        <w:numPr>
          <w:ilvl w:val="0"/>
          <w:numId w:val="41"/>
        </w:numPr>
      </w:pPr>
      <w:r>
        <w:t xml:space="preserve">Document what you would use the VISA fund to purchase and the cost of each item </w:t>
      </w:r>
      <w:proofErr w:type="gramStart"/>
      <w:r>
        <w:t>as  well</w:t>
      </w:r>
      <w:proofErr w:type="gramEnd"/>
      <w:r>
        <w:t xml:space="preserve"> as total cost </w:t>
      </w:r>
    </w:p>
    <w:p w14:paraId="6BB44B6B" w14:textId="653E8E5E" w:rsidR="002B3AD4" w:rsidRDefault="002B3AD4" w:rsidP="002B3AD4">
      <w:pPr>
        <w:pStyle w:val="ListParagraph"/>
        <w:numPr>
          <w:ilvl w:val="0"/>
          <w:numId w:val="41"/>
        </w:numPr>
      </w:pPr>
      <w:r w:rsidRPr="002B3AD4">
        <w:rPr>
          <w:highlight w:val="yellow"/>
        </w:rPr>
        <w:t xml:space="preserve">See Financial Report </w:t>
      </w:r>
      <w:r>
        <w:rPr>
          <w:highlight w:val="yellow"/>
        </w:rPr>
        <w:t>2</w:t>
      </w:r>
      <w:r w:rsidRPr="002B3AD4">
        <w:rPr>
          <w:highlight w:val="yellow"/>
        </w:rPr>
        <w:t>:</w:t>
      </w:r>
    </w:p>
    <w:p w14:paraId="3852BA23" w14:textId="74B11450" w:rsidR="008D09A8" w:rsidRDefault="002B3AD4" w:rsidP="000245EB">
      <w:pPr>
        <w:pStyle w:val="Heading2"/>
      </w:pPr>
      <w:r>
        <w:t xml:space="preserve">Ongoing </w:t>
      </w:r>
      <w:r w:rsidR="00CD7233">
        <w:t>Fund Purchase</w:t>
      </w:r>
    </w:p>
    <w:p w14:paraId="753407B4" w14:textId="40C6CDB8" w:rsidR="00CD7233" w:rsidRPr="00CD7233" w:rsidRDefault="009F5737" w:rsidP="00CD7233">
      <w:r>
        <w:t>A</w:t>
      </w:r>
      <w:r w:rsidR="00487335">
        <w:t>t</w:t>
      </w:r>
      <w:r>
        <w:t>tach</w:t>
      </w:r>
      <w:r w:rsidR="00487335">
        <w:t xml:space="preserve"> </w:t>
      </w:r>
      <w:r w:rsidR="00C97E36">
        <w:t>invoices</w:t>
      </w:r>
      <w:r>
        <w:t>/quotes</w:t>
      </w:r>
    </w:p>
    <w:tbl>
      <w:tblPr>
        <w:tblStyle w:val="2"/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2126"/>
      </w:tblGrid>
      <w:tr w:rsidR="00CD7233" w:rsidRPr="00830B49" w14:paraId="57989099" w14:textId="77777777" w:rsidTr="00CD7233">
        <w:tc>
          <w:tcPr>
            <w:tcW w:w="7655" w:type="dxa"/>
            <w:tcBorders>
              <w:bottom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4C5DDA1B" w14:textId="127326F2" w:rsidR="00CD7233" w:rsidRPr="00830B49" w:rsidRDefault="00C97E36" w:rsidP="006C17AA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/Event/ etc</w:t>
            </w:r>
          </w:p>
        </w:tc>
        <w:tc>
          <w:tcPr>
            <w:tcW w:w="2126" w:type="dxa"/>
            <w:tcBorders>
              <w:bottom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4785158D" w14:textId="290643D7" w:rsidR="00CD7233" w:rsidRPr="00830B49" w:rsidRDefault="00CD7233" w:rsidP="006C17AA">
            <w:pPr>
              <w:spacing w:beforeLines="20" w:before="48" w:afterLines="20" w:after="4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</w:tc>
      </w:tr>
      <w:tr w:rsidR="00CD7233" w:rsidRPr="00830B49" w14:paraId="2EA8D8E4" w14:textId="77777777" w:rsidTr="00CD7233">
        <w:tc>
          <w:tcPr>
            <w:tcW w:w="765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2F01746" w14:textId="1250E21D" w:rsidR="00CD7233" w:rsidRPr="005008E7" w:rsidRDefault="00C97E36" w:rsidP="006C17AA">
            <w:pPr>
              <w:spacing w:beforeLines="20" w:before="48" w:afterLines="20" w:after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cribe</w:t>
            </w:r>
          </w:p>
        </w:tc>
        <w:tc>
          <w:tcPr>
            <w:tcW w:w="212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FB99C2B" w14:textId="77777777" w:rsidR="00CD7233" w:rsidRPr="00830B49" w:rsidRDefault="00CD7233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CD7233" w:rsidRPr="00830B49" w14:paraId="72A1B39E" w14:textId="77777777" w:rsidTr="00CD7233">
        <w:tc>
          <w:tcPr>
            <w:tcW w:w="765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5D3F917B" w14:textId="77777777" w:rsidR="00CD7233" w:rsidRPr="00830B49" w:rsidRDefault="00CD7233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ABD137E" w14:textId="77777777" w:rsidR="00CD7233" w:rsidRPr="00830B49" w:rsidRDefault="00CD7233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CD7233" w:rsidRPr="00B21DEB" w14:paraId="2A750E91" w14:textId="77777777" w:rsidTr="00CD7233">
        <w:tc>
          <w:tcPr>
            <w:tcW w:w="765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074B55A" w14:textId="77777777" w:rsidR="00CD7233" w:rsidRPr="00B21DEB" w:rsidRDefault="00CD7233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585E0866" w14:textId="77777777" w:rsidR="00CD7233" w:rsidRPr="00B21DEB" w:rsidRDefault="00CD7233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B21DEB">
              <w:rPr>
                <w:sz w:val="22"/>
                <w:szCs w:val="22"/>
              </w:rPr>
              <w:t>$</w:t>
            </w:r>
          </w:p>
        </w:tc>
      </w:tr>
      <w:tr w:rsidR="00CD7233" w:rsidRPr="00830B49" w14:paraId="7353B401" w14:textId="77777777" w:rsidTr="00CD7233">
        <w:tc>
          <w:tcPr>
            <w:tcW w:w="765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7BC9E86" w14:textId="77777777" w:rsidR="00CD7233" w:rsidRPr="00830B49" w:rsidRDefault="00CD7233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A1A7051" w14:textId="77777777" w:rsidR="00CD7233" w:rsidRPr="00830B49" w:rsidRDefault="00CD7233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CD7233" w:rsidRPr="00830B49" w14:paraId="1E0CF041" w14:textId="77777777" w:rsidTr="00CD7233">
        <w:tc>
          <w:tcPr>
            <w:tcW w:w="765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D2D8FBC" w14:textId="77777777" w:rsidR="00CD7233" w:rsidRPr="00830B49" w:rsidRDefault="00CD7233" w:rsidP="006C17AA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7F0056E" w14:textId="77777777" w:rsidR="00CD7233" w:rsidRPr="00830B49" w:rsidRDefault="00CD7233" w:rsidP="006C17AA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 w:rsidRPr="00830B49">
              <w:rPr>
                <w:sz w:val="22"/>
                <w:szCs w:val="22"/>
              </w:rPr>
              <w:t>$</w:t>
            </w:r>
          </w:p>
        </w:tc>
      </w:tr>
      <w:tr w:rsidR="00CD7233" w:rsidRPr="00AE4324" w14:paraId="68B21210" w14:textId="77777777" w:rsidTr="00CD7233">
        <w:tc>
          <w:tcPr>
            <w:tcW w:w="7655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7169B64B" w14:textId="77777777" w:rsidR="00CD7233" w:rsidRPr="00CD7233" w:rsidRDefault="00CD7233" w:rsidP="006C17AA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CD7233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2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7F833C6D" w14:textId="2B01BA4A" w:rsidR="00CD7233" w:rsidRPr="00CD7233" w:rsidRDefault="00CD7233" w:rsidP="006C17AA">
            <w:pPr>
              <w:spacing w:beforeLines="20" w:before="48" w:afterLines="20" w:after="48"/>
              <w:jc w:val="right"/>
              <w:rPr>
                <w:b/>
                <w:bCs/>
                <w:sz w:val="22"/>
                <w:szCs w:val="22"/>
              </w:rPr>
            </w:pPr>
            <w:r w:rsidRPr="00CD7233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69F132F1" w14:textId="77777777" w:rsidR="00CD7233" w:rsidRDefault="00CD7233">
      <w:pPr>
        <w:spacing w:before="0" w:after="160" w:line="259" w:lineRule="auto"/>
      </w:pPr>
      <w:r>
        <w:lastRenderedPageBreak/>
        <w:br w:type="page"/>
      </w:r>
    </w:p>
    <w:p w14:paraId="1F0F91C5" w14:textId="0444505F" w:rsidR="00457D74" w:rsidRDefault="000245EB" w:rsidP="000245EB">
      <w:pPr>
        <w:pStyle w:val="Heading2"/>
      </w:pPr>
      <w:r>
        <w:lastRenderedPageBreak/>
        <w:t>Growth plans for the next five years</w:t>
      </w:r>
      <w:r w:rsidR="00487335">
        <w:t xml:space="preserve"> and how this </w:t>
      </w:r>
      <w:r w:rsidR="00755419">
        <w:t>funding will help growth</w:t>
      </w:r>
    </w:p>
    <w:p w14:paraId="12CDA80F" w14:textId="77777777" w:rsidR="002B3AD4" w:rsidRDefault="002B3AD4" w:rsidP="002B3AD4"/>
    <w:p w14:paraId="195B78A4" w14:textId="77777777" w:rsidR="002B3AD4" w:rsidRDefault="002B3AD4" w:rsidP="002B3AD4"/>
    <w:p w14:paraId="7AF9D1D2" w14:textId="77777777" w:rsidR="002B3AD4" w:rsidRPr="002B3AD4" w:rsidRDefault="002B3AD4" w:rsidP="002B3AD4"/>
    <w:p w14:paraId="3D562338" w14:textId="77777777" w:rsidR="000245EB" w:rsidRDefault="000245EB" w:rsidP="000245EB">
      <w:pPr>
        <w:pStyle w:val="Heading2"/>
      </w:pPr>
      <w:r w:rsidRPr="00AC3C09">
        <w:t>Impact</w:t>
      </w:r>
      <w:r w:rsidRPr="008A7B49">
        <w:t xml:space="preserve"> </w:t>
      </w:r>
      <w:r w:rsidRPr="00960C09">
        <w:t xml:space="preserve">my business has on </w:t>
      </w:r>
      <w:r>
        <w:t xml:space="preserve">me, my whānau, </w:t>
      </w:r>
      <w:r w:rsidRPr="00960C09">
        <w:t>our community and the environment</w:t>
      </w:r>
    </w:p>
    <w:p w14:paraId="75D3BAC6" w14:textId="50A3EAA0" w:rsidR="000245EB" w:rsidRPr="000245EB" w:rsidRDefault="000245EB" w:rsidP="000245EB">
      <w:pPr>
        <w:pStyle w:val="Heading3"/>
      </w:pPr>
      <w:r>
        <w:t xml:space="preserve">Impact on me and my </w:t>
      </w:r>
      <w:r w:rsidRPr="000245EB">
        <w:t>whānau</w:t>
      </w:r>
    </w:p>
    <w:p w14:paraId="3D7D9A0D" w14:textId="3650FD9E" w:rsidR="000245EB" w:rsidRDefault="000245EB" w:rsidP="000245EB">
      <w:pPr>
        <w:pStyle w:val="Instruction"/>
      </w:pPr>
      <w:r>
        <w:t>Describe with specific examples the impact of your business.  Think about the below:</w:t>
      </w:r>
    </w:p>
    <w:p w14:paraId="15ED0F89" w14:textId="6DC33644" w:rsidR="000245EB" w:rsidRDefault="000245EB" w:rsidP="000245EB">
      <w:pPr>
        <w:pStyle w:val="Instruction"/>
        <w:numPr>
          <w:ilvl w:val="0"/>
          <w:numId w:val="43"/>
        </w:numPr>
      </w:pPr>
      <w:r>
        <w:t>Knowledge and awareness about my skills / talents / enterprise / environment</w:t>
      </w:r>
    </w:p>
    <w:p w14:paraId="7A63D183" w14:textId="76A838F6" w:rsidR="000245EB" w:rsidRDefault="000245EB" w:rsidP="000245EB">
      <w:pPr>
        <w:pStyle w:val="Instruction"/>
        <w:numPr>
          <w:ilvl w:val="0"/>
          <w:numId w:val="43"/>
        </w:numPr>
      </w:pPr>
      <w:r>
        <w:t>Connection to my community, culture and other businesses</w:t>
      </w:r>
    </w:p>
    <w:p w14:paraId="0529A2FF" w14:textId="2199C9B1" w:rsidR="000245EB" w:rsidRDefault="000245EB" w:rsidP="000245EB">
      <w:pPr>
        <w:pStyle w:val="Instruction"/>
        <w:numPr>
          <w:ilvl w:val="0"/>
          <w:numId w:val="43"/>
        </w:numPr>
      </w:pPr>
      <w:r>
        <w:t>A role model within my family / community</w:t>
      </w:r>
    </w:p>
    <w:p w14:paraId="305FA34C" w14:textId="5899BF68" w:rsidR="000245EB" w:rsidRDefault="000245EB" w:rsidP="000245EB">
      <w:pPr>
        <w:pStyle w:val="Instruction"/>
        <w:numPr>
          <w:ilvl w:val="0"/>
          <w:numId w:val="43"/>
        </w:numPr>
      </w:pPr>
      <w:r>
        <w:t>Using new skills and tools e.g. finances, business, website, networking</w:t>
      </w:r>
    </w:p>
    <w:p w14:paraId="42EBD592" w14:textId="4D24A7B5" w:rsidR="000245EB" w:rsidRDefault="000245EB" w:rsidP="000245EB">
      <w:pPr>
        <w:pStyle w:val="Instruction"/>
        <w:numPr>
          <w:ilvl w:val="0"/>
          <w:numId w:val="43"/>
        </w:numPr>
      </w:pPr>
      <w:r>
        <w:t>Wellbeing – attitude, confidence and self-belief</w:t>
      </w:r>
    </w:p>
    <w:p w14:paraId="24DEA84B" w14:textId="449025EF" w:rsidR="000245EB" w:rsidRDefault="000245EB" w:rsidP="000245EB">
      <w:pPr>
        <w:pStyle w:val="Instruction"/>
        <w:numPr>
          <w:ilvl w:val="0"/>
          <w:numId w:val="43"/>
        </w:numPr>
      </w:pPr>
      <w:r>
        <w:t>Increase in my income</w:t>
      </w:r>
    </w:p>
    <w:p w14:paraId="129C22C4" w14:textId="43708B44" w:rsidR="000245EB" w:rsidRDefault="000245EB" w:rsidP="000245EB">
      <w:pPr>
        <w:pStyle w:val="Instruction"/>
        <w:numPr>
          <w:ilvl w:val="0"/>
          <w:numId w:val="43"/>
        </w:numPr>
      </w:pPr>
      <w:r>
        <w:t>Able to afford healthy food for my family / myself</w:t>
      </w:r>
    </w:p>
    <w:p w14:paraId="1EB5F720" w14:textId="6CB357DA" w:rsidR="000245EB" w:rsidRDefault="000245EB" w:rsidP="000245EB">
      <w:pPr>
        <w:pStyle w:val="Instruction"/>
        <w:numPr>
          <w:ilvl w:val="0"/>
          <w:numId w:val="43"/>
        </w:numPr>
      </w:pPr>
      <w:r>
        <w:t>Able to afford activities and outings for my family / myself</w:t>
      </w:r>
    </w:p>
    <w:p w14:paraId="69B55918" w14:textId="35D3BE2C" w:rsidR="000245EB" w:rsidRDefault="000245EB" w:rsidP="000245EB">
      <w:pPr>
        <w:pStyle w:val="Instruction"/>
        <w:numPr>
          <w:ilvl w:val="0"/>
          <w:numId w:val="43"/>
        </w:numPr>
      </w:pPr>
      <w:r>
        <w:t>Able to afford medical treatment</w:t>
      </w:r>
    </w:p>
    <w:p w14:paraId="2D3AE34F" w14:textId="6888B574" w:rsidR="000245EB" w:rsidRDefault="000245EB" w:rsidP="000245EB">
      <w:pPr>
        <w:pStyle w:val="Instruction"/>
        <w:numPr>
          <w:ilvl w:val="0"/>
          <w:numId w:val="43"/>
        </w:numPr>
      </w:pPr>
      <w:r>
        <w:t>Able to afford warm clothes and heating this winter</w:t>
      </w:r>
    </w:p>
    <w:p w14:paraId="012E5519" w14:textId="0CE9A0EC" w:rsidR="000245EB" w:rsidRPr="000245EB" w:rsidRDefault="000245EB" w:rsidP="000245EB">
      <w:pPr>
        <w:pStyle w:val="Instruction"/>
        <w:numPr>
          <w:ilvl w:val="0"/>
          <w:numId w:val="43"/>
        </w:numPr>
      </w:pPr>
      <w:r>
        <w:t xml:space="preserve">Able to </w:t>
      </w:r>
      <w:r w:rsidRPr="000245EB">
        <w:t>include my whānau in my enterprise</w:t>
      </w:r>
    </w:p>
    <w:p w14:paraId="0DAB7D93" w14:textId="59331B32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Access to internet (Wi-Fi)</w:t>
      </w:r>
    </w:p>
    <w:p w14:paraId="63FCB014" w14:textId="2EAEF7A6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Access to mobile phone</w:t>
      </w:r>
    </w:p>
    <w:p w14:paraId="2A9186FB" w14:textId="4E4718DF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Access to a computer / laptop</w:t>
      </w:r>
    </w:p>
    <w:p w14:paraId="34CBDB4A" w14:textId="20CB1096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Access to a vehicle</w:t>
      </w:r>
    </w:p>
    <w:p w14:paraId="4A096337" w14:textId="176A02E0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Access to help with my personal and business finances</w:t>
      </w:r>
    </w:p>
    <w:p w14:paraId="7FA10225" w14:textId="7C442BF8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Confidence in speaking and writing in English</w:t>
      </w:r>
    </w:p>
    <w:p w14:paraId="6AD4C348" w14:textId="2A492531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lastRenderedPageBreak/>
        <w:t>Confidence in using social media</w:t>
      </w:r>
    </w:p>
    <w:p w14:paraId="3C4184A0" w14:textId="3E02A06E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Reduce reliance on the benefit</w:t>
      </w:r>
    </w:p>
    <w:p w14:paraId="27CE6F76" w14:textId="77777777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Able to transition off the benefit</w:t>
      </w:r>
    </w:p>
    <w:p w14:paraId="3596D8DC" w14:textId="77777777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>Able to employ others</w:t>
      </w:r>
    </w:p>
    <w:p w14:paraId="770A4556" w14:textId="77777777" w:rsidR="000245EB" w:rsidRPr="000245EB" w:rsidRDefault="000245EB" w:rsidP="000245EB">
      <w:pPr>
        <w:pStyle w:val="Instruction"/>
        <w:numPr>
          <w:ilvl w:val="0"/>
          <w:numId w:val="43"/>
        </w:numPr>
      </w:pPr>
      <w:r w:rsidRPr="000245EB">
        <w:t xml:space="preserve">Able to run an enterprise from home so can fit around family </w:t>
      </w:r>
    </w:p>
    <w:p w14:paraId="5D3E733B" w14:textId="4CFA87FE" w:rsidR="00457D74" w:rsidRDefault="000245EB" w:rsidP="000245EB">
      <w:pPr>
        <w:pStyle w:val="Heading3"/>
      </w:pPr>
      <w:r>
        <w:t xml:space="preserve">Impact on our community and the </w:t>
      </w:r>
      <w:r w:rsidR="00356EA5">
        <w:t>environment</w:t>
      </w:r>
    </w:p>
    <w:p w14:paraId="7A29ADC8" w14:textId="66656541" w:rsidR="00280006" w:rsidRPr="00280006" w:rsidRDefault="00280006" w:rsidP="00280006">
      <w:pPr>
        <w:rPr>
          <w:i/>
          <w:iCs/>
          <w:color w:val="FF0000"/>
        </w:rPr>
      </w:pPr>
      <w:r>
        <w:rPr>
          <w:i/>
          <w:iCs/>
          <w:color w:val="FF0000"/>
        </w:rPr>
        <w:t>S</w:t>
      </w:r>
      <w:r w:rsidRPr="00280006">
        <w:rPr>
          <w:i/>
          <w:iCs/>
          <w:color w:val="FF0000"/>
        </w:rPr>
        <w:t>ome key points to consider when explaining the impact your small business has had on your community and the environment:</w:t>
      </w:r>
    </w:p>
    <w:p w14:paraId="2BFCC0B4" w14:textId="77777777" w:rsidR="00280006" w:rsidRPr="00280006" w:rsidRDefault="00280006" w:rsidP="00280006">
      <w:pPr>
        <w:rPr>
          <w:b/>
          <w:bCs/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Community Impact</w:t>
      </w:r>
    </w:p>
    <w:p w14:paraId="1A79745D" w14:textId="77777777" w:rsidR="00280006" w:rsidRPr="00280006" w:rsidRDefault="00280006" w:rsidP="00280006">
      <w:pPr>
        <w:numPr>
          <w:ilvl w:val="0"/>
          <w:numId w:val="44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Job Creation</w:t>
      </w:r>
      <w:r w:rsidRPr="00280006">
        <w:rPr>
          <w:i/>
          <w:iCs/>
          <w:color w:val="FF0000"/>
        </w:rPr>
        <w:t>: Highlight the number of jobs your business has created and how it has contributed to local employment.</w:t>
      </w:r>
    </w:p>
    <w:p w14:paraId="4071C563" w14:textId="77777777" w:rsidR="00280006" w:rsidRPr="00280006" w:rsidRDefault="00280006" w:rsidP="00280006">
      <w:pPr>
        <w:numPr>
          <w:ilvl w:val="0"/>
          <w:numId w:val="44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Local Economy</w:t>
      </w:r>
      <w:r w:rsidRPr="00280006">
        <w:rPr>
          <w:i/>
          <w:iCs/>
          <w:color w:val="FF0000"/>
        </w:rPr>
        <w:t>: Discuss how your business supports other local businesses and contributes to the local economy.</w:t>
      </w:r>
    </w:p>
    <w:p w14:paraId="67AE4A3E" w14:textId="77777777" w:rsidR="00280006" w:rsidRPr="00280006" w:rsidRDefault="00280006" w:rsidP="00280006">
      <w:pPr>
        <w:numPr>
          <w:ilvl w:val="0"/>
          <w:numId w:val="44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Community Engagement</w:t>
      </w:r>
      <w:r w:rsidRPr="00280006">
        <w:rPr>
          <w:i/>
          <w:iCs/>
          <w:color w:val="FF0000"/>
        </w:rPr>
        <w:t>: Mention any community events, sponsorships, or partnerships your business is involved in.</w:t>
      </w:r>
    </w:p>
    <w:p w14:paraId="24632037" w14:textId="4B6DB20D" w:rsidR="00280006" w:rsidRPr="00280006" w:rsidRDefault="00280006" w:rsidP="00280006">
      <w:pPr>
        <w:numPr>
          <w:ilvl w:val="0"/>
          <w:numId w:val="44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Social Initiatives</w:t>
      </w:r>
      <w:r w:rsidRPr="00280006">
        <w:rPr>
          <w:i/>
          <w:iCs/>
          <w:color w:val="FF0000"/>
        </w:rPr>
        <w:t>: Describe any social program</w:t>
      </w:r>
      <w:r w:rsidR="00EA48E9">
        <w:rPr>
          <w:i/>
          <w:iCs/>
          <w:color w:val="FF0000"/>
        </w:rPr>
        <w:t>me</w:t>
      </w:r>
      <w:r w:rsidRPr="00280006">
        <w:rPr>
          <w:i/>
          <w:iCs/>
          <w:color w:val="FF0000"/>
        </w:rPr>
        <w:t>s or initiatives your business supports, such as education, health, or social services.</w:t>
      </w:r>
    </w:p>
    <w:p w14:paraId="09D7A2D8" w14:textId="23A057A5" w:rsidR="00280006" w:rsidRPr="00280006" w:rsidRDefault="00280006" w:rsidP="00280006">
      <w:pPr>
        <w:numPr>
          <w:ilvl w:val="0"/>
          <w:numId w:val="44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Customer Relationships</w:t>
      </w:r>
      <w:r w:rsidRPr="00280006">
        <w:rPr>
          <w:i/>
          <w:iCs/>
          <w:color w:val="FF0000"/>
        </w:rPr>
        <w:t>: Emphasi</w:t>
      </w:r>
      <w:r w:rsidR="00EA48E9">
        <w:rPr>
          <w:i/>
          <w:iCs/>
          <w:color w:val="FF0000"/>
        </w:rPr>
        <w:t>s</w:t>
      </w:r>
      <w:r w:rsidRPr="00280006">
        <w:rPr>
          <w:i/>
          <w:iCs/>
          <w:color w:val="FF0000"/>
        </w:rPr>
        <w:t>e the importance of building strong relationships with your customers and how your business meets their needs.</w:t>
      </w:r>
    </w:p>
    <w:p w14:paraId="308EE92C" w14:textId="77777777" w:rsidR="00280006" w:rsidRPr="00280006" w:rsidRDefault="00280006" w:rsidP="00280006">
      <w:pPr>
        <w:rPr>
          <w:b/>
          <w:bCs/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Environmental Impact</w:t>
      </w:r>
    </w:p>
    <w:p w14:paraId="7594195E" w14:textId="77777777" w:rsidR="00280006" w:rsidRPr="00280006" w:rsidRDefault="00280006" w:rsidP="00280006">
      <w:pPr>
        <w:numPr>
          <w:ilvl w:val="0"/>
          <w:numId w:val="45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Sustainable Practices</w:t>
      </w:r>
      <w:r w:rsidRPr="00280006">
        <w:rPr>
          <w:i/>
          <w:iCs/>
          <w:color w:val="FF0000"/>
        </w:rPr>
        <w:t>: Explain any sustainable practices your business has adopted, such as reducing waste, recycling, or using eco-friendly materials.</w:t>
      </w:r>
    </w:p>
    <w:p w14:paraId="4D9E29ED" w14:textId="77777777" w:rsidR="00280006" w:rsidRPr="00280006" w:rsidRDefault="00280006" w:rsidP="00280006">
      <w:pPr>
        <w:numPr>
          <w:ilvl w:val="0"/>
          <w:numId w:val="45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Energy Efficiency</w:t>
      </w:r>
      <w:r w:rsidRPr="00280006">
        <w:rPr>
          <w:i/>
          <w:iCs/>
          <w:color w:val="FF0000"/>
        </w:rPr>
        <w:t>: Highlight efforts to reduce energy consumption, such as using energy-efficient appliances or renewable energy sources.</w:t>
      </w:r>
    </w:p>
    <w:p w14:paraId="47BB4FD3" w14:textId="77777777" w:rsidR="00280006" w:rsidRPr="00280006" w:rsidRDefault="00280006" w:rsidP="00280006">
      <w:pPr>
        <w:numPr>
          <w:ilvl w:val="0"/>
          <w:numId w:val="45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Carbon Footprint</w:t>
      </w:r>
      <w:r w:rsidRPr="00280006">
        <w:rPr>
          <w:i/>
          <w:iCs/>
          <w:color w:val="FF0000"/>
        </w:rPr>
        <w:t>: Discuss measures taken to minimize your carbon footprint, such as reducing emissions or offsetting carbon.</w:t>
      </w:r>
    </w:p>
    <w:p w14:paraId="77F22C9D" w14:textId="77777777" w:rsidR="00280006" w:rsidRPr="00280006" w:rsidRDefault="00280006" w:rsidP="00280006">
      <w:pPr>
        <w:numPr>
          <w:ilvl w:val="0"/>
          <w:numId w:val="45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t>Product Lifecycle</w:t>
      </w:r>
      <w:r w:rsidRPr="00280006">
        <w:rPr>
          <w:i/>
          <w:iCs/>
          <w:color w:val="FF0000"/>
        </w:rPr>
        <w:t>: Describe how your products are designed with sustainability in mind, from sourcing materials to disposal.</w:t>
      </w:r>
    </w:p>
    <w:p w14:paraId="31470BA6" w14:textId="55367605" w:rsidR="000245EB" w:rsidRPr="005D23B3" w:rsidRDefault="00280006" w:rsidP="000245EB">
      <w:pPr>
        <w:numPr>
          <w:ilvl w:val="0"/>
          <w:numId w:val="45"/>
        </w:numPr>
        <w:rPr>
          <w:i/>
          <w:iCs/>
          <w:color w:val="FF0000"/>
        </w:rPr>
      </w:pPr>
      <w:r w:rsidRPr="00280006">
        <w:rPr>
          <w:b/>
          <w:bCs/>
          <w:i/>
          <w:iCs/>
          <w:color w:val="FF0000"/>
        </w:rPr>
        <w:lastRenderedPageBreak/>
        <w:t>Environmental Advocacy</w:t>
      </w:r>
      <w:r w:rsidRPr="00280006">
        <w:rPr>
          <w:i/>
          <w:iCs/>
          <w:color w:val="FF0000"/>
        </w:rPr>
        <w:t>: Mention any involvement in environmental advocacy or partnerships with environmental organizations.</w:t>
      </w:r>
    </w:p>
    <w:p w14:paraId="05B92004" w14:textId="257498DE" w:rsidR="000245EB" w:rsidRDefault="000245EB">
      <w:pPr>
        <w:spacing w:before="0" w:after="160" w:line="259" w:lineRule="auto"/>
      </w:pPr>
      <w:r>
        <w:br w:type="page"/>
      </w:r>
    </w:p>
    <w:p w14:paraId="05195392" w14:textId="3AB6BC8C" w:rsidR="000245EB" w:rsidRDefault="000245EB" w:rsidP="000245EB">
      <w:pPr>
        <w:pStyle w:val="Heading1"/>
      </w:pPr>
      <w:r>
        <w:lastRenderedPageBreak/>
        <w:t>Summary</w:t>
      </w:r>
    </w:p>
    <w:p w14:paraId="3A21B933" w14:textId="11E0509D" w:rsidR="000245EB" w:rsidRDefault="000245EB" w:rsidP="000245EB">
      <w:pPr>
        <w:pStyle w:val="Instruction"/>
      </w:pPr>
      <w:r>
        <w:t>A summary of your proposal in a couple of paragraphs – make it personal, not AI generated.</w:t>
      </w:r>
    </w:p>
    <w:p w14:paraId="2D1709A0" w14:textId="77777777" w:rsidR="000245EB" w:rsidRDefault="000245EB" w:rsidP="000245EB"/>
    <w:p w14:paraId="0AB73A69" w14:textId="77777777" w:rsidR="000245EB" w:rsidRDefault="000245EB" w:rsidP="000245EB"/>
    <w:p w14:paraId="4B6BAFE7" w14:textId="77777777" w:rsidR="000245EB" w:rsidRDefault="000245EB" w:rsidP="000245EB"/>
    <w:p w14:paraId="525E08CA" w14:textId="7C849AF1" w:rsidR="000245EB" w:rsidRDefault="000245EB" w:rsidP="000245EB">
      <w:pPr>
        <w:pStyle w:val="Heading1"/>
      </w:pPr>
      <w:r>
        <w:t>Contact Details</w:t>
      </w:r>
    </w:p>
    <w:p w14:paraId="52BFD7A8" w14:textId="2AE84D34" w:rsidR="000245EB" w:rsidRDefault="000245EB" w:rsidP="000245EB">
      <w:pPr>
        <w:pStyle w:val="Instruction"/>
      </w:pPr>
      <w:r>
        <w:t>Your logo and contact details.  See example below:</w:t>
      </w:r>
    </w:p>
    <w:p w14:paraId="260A22EF" w14:textId="3B6876E1" w:rsidR="000245EB" w:rsidRPr="000245EB" w:rsidRDefault="000245EB" w:rsidP="000245EB">
      <w:r>
        <w:rPr>
          <w:noProof/>
        </w:rPr>
        <w:drawing>
          <wp:inline distT="0" distB="0" distL="0" distR="0" wp14:anchorId="31A55C66" wp14:editId="2FD6738C">
            <wp:extent cx="3691170" cy="1847100"/>
            <wp:effectExtent l="0" t="0" r="0" b="0"/>
            <wp:docPr id="1390985452" name="Picture 3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5452" name="Picture 3" descr="A close-up of a business ca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36" cy="18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5EB" w:rsidRPr="000245EB" w:rsidSect="00616E9E">
      <w:headerReference w:type="default" r:id="rId23"/>
      <w:headerReference w:type="first" r:id="rId24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405D" w14:textId="77777777" w:rsidR="00AF63E7" w:rsidRDefault="00AF63E7" w:rsidP="00B93D48">
      <w:pPr>
        <w:spacing w:after="0" w:line="240" w:lineRule="auto"/>
      </w:pPr>
      <w:r>
        <w:separator/>
      </w:r>
    </w:p>
  </w:endnote>
  <w:endnote w:type="continuationSeparator" w:id="0">
    <w:p w14:paraId="51976B08" w14:textId="77777777" w:rsidR="00AF63E7" w:rsidRDefault="00AF63E7" w:rsidP="00B9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B4DF8BE-E406-49A2-BA82-31618C0B6DB5}"/>
    <w:embedBold r:id="rId2" w:fontKey="{CDB2F19D-E0A1-429D-AB8A-AE1845999E2A}"/>
    <w:embedItalic r:id="rId3" w:fontKey="{15506429-93BA-407E-AF73-A1837BBB1F67}"/>
    <w:embedBoldItalic r:id="rId4" w:fontKey="{14569B95-0364-45B8-A0BE-0E5F56DD0A0F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5" w:fontKey="{FF5D717C-7273-4687-B584-2614DAB483F1}"/>
    <w:embedBold r:id="rId6" w:fontKey="{45EF83F3-2720-4EC3-88B2-639387E014EF}"/>
    <w:embedItalic r:id="rId7" w:fontKey="{781DD472-61C9-4C16-B8C7-375AE069629C}"/>
    <w:embedBoldItalic r:id="rId8" w:fontKey="{FEEB5A2A-DAE9-4967-AB11-563211ED6514}"/>
  </w:font>
  <w:font w:name="Area Normal">
    <w:panose1 w:val="00000000000000000000"/>
    <w:charset w:val="00"/>
    <w:family w:val="modern"/>
    <w:notTrueType/>
    <w:pitch w:val="variable"/>
    <w:sig w:usb0="A00000FF" w:usb1="400020F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DCB093F8-128C-472D-B585-E4408EACC7AE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0" w:fontKey="{024F43A3-5319-4ACF-808B-56A2BB8A7B4C}"/>
    <w:embedBold r:id="rId11" w:fontKey="{7876CCFA-C1D2-405F-BB6C-F517B031AA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A2AE" w14:textId="77777777" w:rsidR="00AF63E7" w:rsidRDefault="00AF63E7" w:rsidP="00B93D48">
      <w:pPr>
        <w:spacing w:after="0" w:line="240" w:lineRule="auto"/>
      </w:pPr>
      <w:r>
        <w:separator/>
      </w:r>
    </w:p>
  </w:footnote>
  <w:footnote w:type="continuationSeparator" w:id="0">
    <w:p w14:paraId="044D1389" w14:textId="77777777" w:rsidR="00AF63E7" w:rsidRDefault="00AF63E7" w:rsidP="00B9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3B22" w14:textId="626C7C49" w:rsidR="00480A98" w:rsidRDefault="00AA2AA1" w:rsidP="00AA2AA1">
    <w:pPr>
      <w:pStyle w:val="Header"/>
      <w:pBdr>
        <w:bottom w:val="single" w:sz="4" w:space="1" w:color="BFBFBF" w:themeColor="background1" w:themeShade="BF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A43A56" wp14:editId="01CAFE3D">
              <wp:simplePos x="0" y="0"/>
              <wp:positionH relativeFrom="column">
                <wp:posOffset>4967415</wp:posOffset>
              </wp:positionH>
              <wp:positionV relativeFrom="paragraph">
                <wp:posOffset>476885</wp:posOffset>
              </wp:positionV>
              <wp:extent cx="1255395" cy="323850"/>
              <wp:effectExtent l="0" t="0" r="0" b="0"/>
              <wp:wrapNone/>
              <wp:docPr id="137142244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539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90625D" w14:textId="73B1FBC2" w:rsidR="00E10B54" w:rsidRPr="00E10B54" w:rsidRDefault="00E10B54" w:rsidP="00E10B54">
                          <w:pPr>
                            <w:spacing w:after="0" w:line="240" w:lineRule="auto"/>
                            <w:jc w:val="right"/>
                            <w:rPr>
                              <w:color w:val="767676"/>
                            </w:rPr>
                          </w:pPr>
                          <w:r w:rsidRPr="00E10B54">
                            <w:rPr>
                              <w:color w:val="767676"/>
                            </w:rPr>
                            <w:fldChar w:fldCharType="begin"/>
                          </w:r>
                          <w:r w:rsidRPr="00E10B54">
                            <w:rPr>
                              <w:color w:val="767676"/>
                            </w:rPr>
                            <w:instrText xml:space="preserve"> PAGE   \* MERGEFORMAT </w:instrText>
                          </w:r>
                          <w:r w:rsidRPr="00E10B54">
                            <w:rPr>
                              <w:color w:val="767676"/>
                            </w:rPr>
                            <w:fldChar w:fldCharType="separate"/>
                          </w:r>
                          <w:r w:rsidRPr="00E10B54">
                            <w:rPr>
                              <w:noProof/>
                              <w:color w:val="767676"/>
                            </w:rPr>
                            <w:t>1</w:t>
                          </w:r>
                          <w:r w:rsidRPr="00E10B54">
                            <w:rPr>
                              <w:noProof/>
                              <w:color w:val="76767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43A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15pt;margin-top:37.55pt;width:98.8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" filled="f" stroked="f" strokeweight=".5pt">
              <v:textbox>
                <w:txbxContent>
                  <w:p w14:paraId="7D90625D" w14:textId="73B1FBC2" w:rsidR="00E10B54" w:rsidRPr="00E10B54" w:rsidRDefault="00E10B54" w:rsidP="00E10B54">
                    <w:pPr>
                      <w:spacing w:after="0" w:line="240" w:lineRule="auto"/>
                      <w:jc w:val="right"/>
                      <w:rPr>
                        <w:color w:val="767676"/>
                      </w:rPr>
                    </w:pPr>
                    <w:r w:rsidRPr="00E10B54">
                      <w:rPr>
                        <w:color w:val="767676"/>
                      </w:rPr>
                      <w:fldChar w:fldCharType="begin"/>
                    </w:r>
                    <w:r w:rsidRPr="00E10B54">
                      <w:rPr>
                        <w:color w:val="767676"/>
                      </w:rPr>
                      <w:instrText xml:space="preserve"> PAGE   \* MERGEFORMAT </w:instrText>
                    </w:r>
                    <w:r w:rsidRPr="00E10B54">
                      <w:rPr>
                        <w:color w:val="767676"/>
                      </w:rPr>
                      <w:fldChar w:fldCharType="separate"/>
                    </w:r>
                    <w:r w:rsidRPr="00E10B54">
                      <w:rPr>
                        <w:noProof/>
                        <w:color w:val="767676"/>
                      </w:rPr>
                      <w:t>1</w:t>
                    </w:r>
                    <w:r w:rsidRPr="00E10B54">
                      <w:rPr>
                        <w:noProof/>
                        <w:color w:val="76767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80A98" w:rsidRPr="00480A98">
      <w:rPr>
        <w:noProof/>
      </w:rPr>
      <w:drawing>
        <wp:anchor distT="0" distB="0" distL="114300" distR="114300" simplePos="0" relativeHeight="251664384" behindDoc="0" locked="0" layoutInCell="1" allowOverlap="1" wp14:anchorId="3051BBE8" wp14:editId="47D9A3F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28048" cy="797345"/>
          <wp:effectExtent l="0" t="0" r="5715" b="3175"/>
          <wp:wrapTopAndBottom/>
          <wp:docPr id="1996817781" name="Picture 5" descr="A close-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1D7370B-459E-2332-5712-20D99FDA65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close-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71D7370B-459E-2332-5712-20D99FDA65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048" cy="79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CC940" w14:textId="51380006" w:rsidR="00480A98" w:rsidRDefault="00480A98" w:rsidP="0048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3B8D" w14:textId="72609C15" w:rsidR="0003611F" w:rsidRDefault="0003611F">
    <w:pPr>
      <w:pStyle w:val="Header"/>
    </w:pPr>
    <w:r w:rsidRPr="00B422A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749FD2" wp14:editId="4DFBD683">
              <wp:simplePos x="0" y="0"/>
              <wp:positionH relativeFrom="margin">
                <wp:align>center</wp:align>
              </wp:positionH>
              <wp:positionV relativeFrom="margin">
                <wp:posOffset>-604994</wp:posOffset>
              </wp:positionV>
              <wp:extent cx="6800215" cy="9935845"/>
              <wp:effectExtent l="0" t="0" r="19685" b="27305"/>
              <wp:wrapNone/>
              <wp:docPr id="968547199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215" cy="9935845"/>
                        <a:chOff x="0" y="0"/>
                        <a:chExt cx="6800215" cy="9935845"/>
                      </a:xfrm>
                    </wpg:grpSpPr>
                    <wps:wsp>
                      <wps:cNvPr id="431080268" name="Rectangle: Top Corners Rounded 431080268"/>
                      <wps:cNvSpPr/>
                      <wps:spPr>
                        <a:xfrm flipV="1">
                          <a:off x="0" y="9611995"/>
                          <a:ext cx="6800215" cy="323850"/>
                        </a:xfrm>
                        <a:prstGeom prst="round2SameRect">
                          <a:avLst>
                            <a:gd name="adj1" fmla="val 37255"/>
                            <a:gd name="adj2" fmla="val 0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30958771" name="Freeform: Shape 2130958771"/>
                      <wps:cNvSpPr/>
                      <wps:spPr>
                        <a:xfrm flipH="1">
                          <a:off x="0" y="0"/>
                          <a:ext cx="6800215" cy="9935845"/>
                        </a:xfrm>
                        <a:custGeom>
                          <a:avLst/>
                          <a:gdLst>
                            <a:gd name="connsiteX0" fmla="*/ 6682775 w 6800215"/>
                            <a:gd name="connsiteY0" fmla="*/ 0 h 9935845"/>
                            <a:gd name="connsiteX1" fmla="*/ 117440 w 6800215"/>
                            <a:gd name="connsiteY1" fmla="*/ 0 h 9935845"/>
                            <a:gd name="connsiteX2" fmla="*/ 0 w 6800215"/>
                            <a:gd name="connsiteY2" fmla="*/ 117440 h 9935845"/>
                            <a:gd name="connsiteX3" fmla="*/ 0 w 6800215"/>
                            <a:gd name="connsiteY3" fmla="*/ 2108541 h 9935845"/>
                            <a:gd name="connsiteX4" fmla="*/ 1945 w 6800215"/>
                            <a:gd name="connsiteY4" fmla="*/ 2111081 h 9935845"/>
                            <a:gd name="connsiteX5" fmla="*/ 1953 w 6800215"/>
                            <a:gd name="connsiteY5" fmla="*/ 2111205 h 9935845"/>
                            <a:gd name="connsiteX6" fmla="*/ 198419 w 6800215"/>
                            <a:gd name="connsiteY6" fmla="*/ 2403681 h 9935845"/>
                            <a:gd name="connsiteX7" fmla="*/ 229565 w 6800215"/>
                            <a:gd name="connsiteY7" fmla="*/ 2408354 h 9935845"/>
                            <a:gd name="connsiteX8" fmla="*/ 231834 w 6800215"/>
                            <a:gd name="connsiteY8" fmla="*/ 2411318 h 9935845"/>
                            <a:gd name="connsiteX9" fmla="*/ 229565 w 6800215"/>
                            <a:gd name="connsiteY9" fmla="*/ 2414281 h 9935845"/>
                            <a:gd name="connsiteX10" fmla="*/ 198418 w 6800215"/>
                            <a:gd name="connsiteY10" fmla="*/ 2418955 h 9935845"/>
                            <a:gd name="connsiteX11" fmla="*/ 1953 w 6800215"/>
                            <a:gd name="connsiteY11" fmla="*/ 2711431 h 9935845"/>
                            <a:gd name="connsiteX12" fmla="*/ 1945 w 6800215"/>
                            <a:gd name="connsiteY12" fmla="*/ 2711556 h 9935845"/>
                            <a:gd name="connsiteX13" fmla="*/ 0 w 6800215"/>
                            <a:gd name="connsiteY13" fmla="*/ 2714094 h 9935845"/>
                            <a:gd name="connsiteX14" fmla="*/ 0 w 6800215"/>
                            <a:gd name="connsiteY14" fmla="*/ 9818405 h 9935845"/>
                            <a:gd name="connsiteX15" fmla="*/ 117440 w 6800215"/>
                            <a:gd name="connsiteY15" fmla="*/ 9935845 h 9935845"/>
                            <a:gd name="connsiteX16" fmla="*/ 6682775 w 6800215"/>
                            <a:gd name="connsiteY16" fmla="*/ 9935845 h 9935845"/>
                            <a:gd name="connsiteX17" fmla="*/ 6800215 w 6800215"/>
                            <a:gd name="connsiteY17" fmla="*/ 9818405 h 9935845"/>
                            <a:gd name="connsiteX18" fmla="*/ 6800215 w 6800215"/>
                            <a:gd name="connsiteY18" fmla="*/ 2714094 h 9935845"/>
                            <a:gd name="connsiteX19" fmla="*/ 6798270 w 6800215"/>
                            <a:gd name="connsiteY19" fmla="*/ 2711556 h 9935845"/>
                            <a:gd name="connsiteX20" fmla="*/ 6798262 w 6800215"/>
                            <a:gd name="connsiteY20" fmla="*/ 2711431 h 9935845"/>
                            <a:gd name="connsiteX21" fmla="*/ 6601797 w 6800215"/>
                            <a:gd name="connsiteY21" fmla="*/ 2418955 h 9935845"/>
                            <a:gd name="connsiteX22" fmla="*/ 6570649 w 6800215"/>
                            <a:gd name="connsiteY22" fmla="*/ 2414281 h 9935845"/>
                            <a:gd name="connsiteX23" fmla="*/ 6568381 w 6800215"/>
                            <a:gd name="connsiteY23" fmla="*/ 2411318 h 9935845"/>
                            <a:gd name="connsiteX24" fmla="*/ 6570649 w 6800215"/>
                            <a:gd name="connsiteY24" fmla="*/ 2408354 h 9935845"/>
                            <a:gd name="connsiteX25" fmla="*/ 6601796 w 6800215"/>
                            <a:gd name="connsiteY25" fmla="*/ 2403681 h 9935845"/>
                            <a:gd name="connsiteX26" fmla="*/ 6798262 w 6800215"/>
                            <a:gd name="connsiteY26" fmla="*/ 2111205 h 9935845"/>
                            <a:gd name="connsiteX27" fmla="*/ 6798270 w 6800215"/>
                            <a:gd name="connsiteY27" fmla="*/ 2111081 h 9935845"/>
                            <a:gd name="connsiteX28" fmla="*/ 6800215 w 6800215"/>
                            <a:gd name="connsiteY28" fmla="*/ 2108541 h 9935845"/>
                            <a:gd name="connsiteX29" fmla="*/ 6800215 w 6800215"/>
                            <a:gd name="connsiteY29" fmla="*/ 117440 h 9935845"/>
                            <a:gd name="connsiteX30" fmla="*/ 6682775 w 6800215"/>
                            <a:gd name="connsiteY30" fmla="*/ 0 h 9935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800215" h="9935845">
                              <a:moveTo>
                                <a:pt x="6682775" y="0"/>
                              </a:moveTo>
                              <a:lnTo>
                                <a:pt x="117440" y="0"/>
                              </a:lnTo>
                              <a:cubicBezTo>
                                <a:pt x="52580" y="0"/>
                                <a:pt x="0" y="52580"/>
                                <a:pt x="0" y="117440"/>
                              </a:cubicBezTo>
                              <a:lnTo>
                                <a:pt x="0" y="2108541"/>
                              </a:lnTo>
                              <a:lnTo>
                                <a:pt x="1945" y="2111081"/>
                              </a:lnTo>
                              <a:lnTo>
                                <a:pt x="1953" y="2111205"/>
                              </a:lnTo>
                              <a:cubicBezTo>
                                <a:pt x="22133" y="2258011"/>
                                <a:pt x="99805" y="2373640"/>
                                <a:pt x="198419" y="2403681"/>
                              </a:cubicBezTo>
                              <a:lnTo>
                                <a:pt x="229565" y="2408354"/>
                              </a:lnTo>
                              <a:lnTo>
                                <a:pt x="231834" y="2411318"/>
                              </a:lnTo>
                              <a:lnTo>
                                <a:pt x="229565" y="2414281"/>
                              </a:lnTo>
                              <a:lnTo>
                                <a:pt x="198418" y="2418955"/>
                              </a:lnTo>
                              <a:cubicBezTo>
                                <a:pt x="99804" y="2448996"/>
                                <a:pt x="22133" y="2564625"/>
                                <a:pt x="1953" y="2711431"/>
                              </a:cubicBezTo>
                              <a:lnTo>
                                <a:pt x="1945" y="2711556"/>
                              </a:lnTo>
                              <a:lnTo>
                                <a:pt x="0" y="2714094"/>
                              </a:lnTo>
                              <a:lnTo>
                                <a:pt x="0" y="9818405"/>
                              </a:lnTo>
                              <a:cubicBezTo>
                                <a:pt x="0" y="9883265"/>
                                <a:pt x="52580" y="9935845"/>
                                <a:pt x="117440" y="9935845"/>
                              </a:cubicBezTo>
                              <a:lnTo>
                                <a:pt x="6682775" y="9935845"/>
                              </a:lnTo>
                              <a:cubicBezTo>
                                <a:pt x="6747635" y="9935845"/>
                                <a:pt x="6800215" y="9883265"/>
                                <a:pt x="6800215" y="9818405"/>
                              </a:cubicBezTo>
                              <a:lnTo>
                                <a:pt x="6800215" y="2714094"/>
                              </a:lnTo>
                              <a:lnTo>
                                <a:pt x="6798270" y="2711556"/>
                              </a:lnTo>
                              <a:lnTo>
                                <a:pt x="6798262" y="2711431"/>
                              </a:lnTo>
                              <a:cubicBezTo>
                                <a:pt x="6778082" y="2564625"/>
                                <a:pt x="6700411" y="2448996"/>
                                <a:pt x="6601797" y="2418955"/>
                              </a:cubicBezTo>
                              <a:lnTo>
                                <a:pt x="6570649" y="2414281"/>
                              </a:lnTo>
                              <a:lnTo>
                                <a:pt x="6568381" y="2411318"/>
                              </a:lnTo>
                              <a:lnTo>
                                <a:pt x="6570649" y="2408354"/>
                              </a:lnTo>
                              <a:lnTo>
                                <a:pt x="6601796" y="2403681"/>
                              </a:lnTo>
                              <a:cubicBezTo>
                                <a:pt x="6700410" y="2373640"/>
                                <a:pt x="6778082" y="2258011"/>
                                <a:pt x="6798262" y="2111205"/>
                              </a:cubicBezTo>
                              <a:lnTo>
                                <a:pt x="6798270" y="2111081"/>
                              </a:lnTo>
                              <a:lnTo>
                                <a:pt x="6800215" y="2108541"/>
                              </a:lnTo>
                              <a:lnTo>
                                <a:pt x="6800215" y="117440"/>
                              </a:lnTo>
                              <a:cubicBezTo>
                                <a:pt x="6800215" y="52580"/>
                                <a:pt x="6747635" y="0"/>
                                <a:pt x="6682775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6BBFD7" id="Group 5" o:spid="_x0000_s1026" style="position:absolute;margin-left:0;margin-top:-47.65pt;width:535.45pt;height:782.35pt;z-index:251663360;mso-position-horizontal:center;mso-position-horizontal-relative:margin;mso-position-vertical-relative:margin" coordsize="68002,9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">
              <v:shape id="Rectangle: Top Corners Rounded 431080268" o:spid="_x0000_s1027" style="position:absolute;top:96119;width:68002;height:3239;flip:y;visibility:visible;mso-wrap-style:square;v-text-anchor:middle" coordsize="680021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" path="m120650,l6679565,v66633,,120650,54017,120650,120650l6800215,323850r,l,323850r,l,120650c,54017,54017,,120650,xe" fillcolor="#ececec" stroked="f" strokeweight="1pt">
                <v:stroke joinstyle="miter"/>
                <v:path arrowok="t" o:connecttype="custom" o:connectlocs="120650,0;6679565,0;6800215,120650;6800215,323850;6800215,323850;0,323850;0,323850;0,120650;120650,0" o:connectangles="0,0,0,0,0,0,0,0,0"/>
              </v:shape>
              <v:shape id="Freeform: Shape 2130958771" o:spid="_x0000_s1028" style="position:absolute;width:68002;height:99358;flip:x;visibility:visible;mso-wrap-style:square;v-text-anchor:middle" coordsize="6800215,993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" path="m6682775,l117440,c52580,,,52580,,117440l,2108541r1945,2540l1953,2111205v20180,146806,97852,262435,196466,292476l229565,2408354r2269,2964l229565,2414281r-31147,4674c99804,2448996,22133,2564625,1953,2711431r-8,125l,2714094,,9818405v,64860,52580,117440,117440,117440l6682775,9935845v64860,,117440,-52580,117440,-117440l6800215,2714094r-1945,-2538l6798262,2711431v-20180,-146806,-97851,-262435,-196465,-292476l6570649,2414281r-2268,-2963l6570649,2408354r31147,-4673c6700410,2373640,6778082,2258011,6798262,2111205r8,-124l6800215,2108541r,-1991101c6800215,52580,6747635,,6682775,xe" filled="f" strokecolor="#bfbfbf [2412]" strokeweight=".25pt">
                <v:stroke joinstyle="miter"/>
                <v:path arrowok="t" o:connecttype="custom" o:connectlocs="6682775,0;117440,0;0,117440;0,2108541;1945,2111081;1953,2111205;198419,2403681;229565,2408354;231834,2411318;229565,2414281;198418,2418955;1953,2711431;1945,2711556;0,2714094;0,9818405;117440,9935845;6682775,9935845;6800215,9818405;6800215,2714094;6798270,2711556;6798262,2711431;6601797,2418955;6570649,2414281;6568381,2411318;6570649,2408354;6601796,2403681;6798262,2111205;6798270,2111081;6800215,2108541;6800215,117440;6682775,0" o:connectangles="0,0,0,0,0,0,0,0,0,0,0,0,0,0,0,0,0,0,0,0,0,0,0,0,0,0,0,0,0,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8E3"/>
    <w:multiLevelType w:val="hybridMultilevel"/>
    <w:tmpl w:val="405EB4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AF8"/>
    <w:multiLevelType w:val="hybridMultilevel"/>
    <w:tmpl w:val="D092EE0C"/>
    <w:lvl w:ilvl="0" w:tplc="E72AF7D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8" w:hanging="360"/>
      </w:pPr>
    </w:lvl>
    <w:lvl w:ilvl="2" w:tplc="1409001B" w:tentative="1">
      <w:start w:val="1"/>
      <w:numFmt w:val="lowerRoman"/>
      <w:lvlText w:val="%3."/>
      <w:lvlJc w:val="right"/>
      <w:pPr>
        <w:ind w:left="1848" w:hanging="180"/>
      </w:pPr>
    </w:lvl>
    <w:lvl w:ilvl="3" w:tplc="1409000F" w:tentative="1">
      <w:start w:val="1"/>
      <w:numFmt w:val="decimal"/>
      <w:lvlText w:val="%4."/>
      <w:lvlJc w:val="left"/>
      <w:pPr>
        <w:ind w:left="2568" w:hanging="360"/>
      </w:pPr>
    </w:lvl>
    <w:lvl w:ilvl="4" w:tplc="14090019" w:tentative="1">
      <w:start w:val="1"/>
      <w:numFmt w:val="lowerLetter"/>
      <w:lvlText w:val="%5."/>
      <w:lvlJc w:val="left"/>
      <w:pPr>
        <w:ind w:left="3288" w:hanging="360"/>
      </w:pPr>
    </w:lvl>
    <w:lvl w:ilvl="5" w:tplc="1409001B" w:tentative="1">
      <w:start w:val="1"/>
      <w:numFmt w:val="lowerRoman"/>
      <w:lvlText w:val="%6."/>
      <w:lvlJc w:val="right"/>
      <w:pPr>
        <w:ind w:left="4008" w:hanging="180"/>
      </w:pPr>
    </w:lvl>
    <w:lvl w:ilvl="6" w:tplc="1409000F" w:tentative="1">
      <w:start w:val="1"/>
      <w:numFmt w:val="decimal"/>
      <w:lvlText w:val="%7."/>
      <w:lvlJc w:val="left"/>
      <w:pPr>
        <w:ind w:left="4728" w:hanging="360"/>
      </w:pPr>
    </w:lvl>
    <w:lvl w:ilvl="7" w:tplc="14090019" w:tentative="1">
      <w:start w:val="1"/>
      <w:numFmt w:val="lowerLetter"/>
      <w:lvlText w:val="%8."/>
      <w:lvlJc w:val="left"/>
      <w:pPr>
        <w:ind w:left="5448" w:hanging="360"/>
      </w:pPr>
    </w:lvl>
    <w:lvl w:ilvl="8" w:tplc="1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6080139"/>
    <w:multiLevelType w:val="multilevel"/>
    <w:tmpl w:val="3B8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D449C"/>
    <w:multiLevelType w:val="hybridMultilevel"/>
    <w:tmpl w:val="C9D20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D4C"/>
    <w:multiLevelType w:val="hybridMultilevel"/>
    <w:tmpl w:val="AA142B62"/>
    <w:lvl w:ilvl="0" w:tplc="9304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664F23"/>
    <w:multiLevelType w:val="hybridMultilevel"/>
    <w:tmpl w:val="844CCD76"/>
    <w:lvl w:ilvl="0" w:tplc="20388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5CC0"/>
    <w:multiLevelType w:val="hybridMultilevel"/>
    <w:tmpl w:val="1A7A1626"/>
    <w:lvl w:ilvl="0" w:tplc="645A6A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EB163B"/>
    <w:multiLevelType w:val="multilevel"/>
    <w:tmpl w:val="245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9528D"/>
    <w:multiLevelType w:val="hybridMultilevel"/>
    <w:tmpl w:val="46021272"/>
    <w:lvl w:ilvl="0" w:tplc="645A6A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35251A"/>
    <w:multiLevelType w:val="hybridMultilevel"/>
    <w:tmpl w:val="29BC705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02E45"/>
    <w:multiLevelType w:val="hybridMultilevel"/>
    <w:tmpl w:val="359CFFE6"/>
    <w:lvl w:ilvl="0" w:tplc="645A6A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041EB8"/>
    <w:multiLevelType w:val="hybridMultilevel"/>
    <w:tmpl w:val="7758D2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3D40"/>
    <w:multiLevelType w:val="hybridMultilevel"/>
    <w:tmpl w:val="ED846E8E"/>
    <w:lvl w:ilvl="0" w:tplc="64E068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6705"/>
    <w:multiLevelType w:val="multilevel"/>
    <w:tmpl w:val="09EA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2056F"/>
    <w:multiLevelType w:val="multilevel"/>
    <w:tmpl w:val="2036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E2B4D"/>
    <w:multiLevelType w:val="hybridMultilevel"/>
    <w:tmpl w:val="D49E5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E6254"/>
    <w:multiLevelType w:val="hybridMultilevel"/>
    <w:tmpl w:val="73DC3776"/>
    <w:lvl w:ilvl="0" w:tplc="48263D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53CCC"/>
    <w:multiLevelType w:val="multilevel"/>
    <w:tmpl w:val="B7BC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45D00"/>
    <w:multiLevelType w:val="hybridMultilevel"/>
    <w:tmpl w:val="FFF04B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550A0"/>
    <w:multiLevelType w:val="hybridMultilevel"/>
    <w:tmpl w:val="C22A5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C5813"/>
    <w:multiLevelType w:val="hybridMultilevel"/>
    <w:tmpl w:val="16F866F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84054"/>
    <w:multiLevelType w:val="hybridMultilevel"/>
    <w:tmpl w:val="F9468586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95112"/>
    <w:multiLevelType w:val="multilevel"/>
    <w:tmpl w:val="CCC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F48BB"/>
    <w:multiLevelType w:val="hybridMultilevel"/>
    <w:tmpl w:val="06D43D94"/>
    <w:lvl w:ilvl="0" w:tplc="9304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291E14"/>
    <w:multiLevelType w:val="hybridMultilevel"/>
    <w:tmpl w:val="3E7EF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83E22"/>
    <w:multiLevelType w:val="hybridMultilevel"/>
    <w:tmpl w:val="FC3AD02E"/>
    <w:lvl w:ilvl="0" w:tplc="C4520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B9489C"/>
    <w:multiLevelType w:val="hybridMultilevel"/>
    <w:tmpl w:val="5666205E"/>
    <w:lvl w:ilvl="0" w:tplc="B2CE1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1F43"/>
    <w:multiLevelType w:val="hybridMultilevel"/>
    <w:tmpl w:val="4F48F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61D43"/>
    <w:multiLevelType w:val="hybridMultilevel"/>
    <w:tmpl w:val="B5FE6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C3"/>
    <w:multiLevelType w:val="hybridMultilevel"/>
    <w:tmpl w:val="9D3A32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60265"/>
    <w:multiLevelType w:val="hybridMultilevel"/>
    <w:tmpl w:val="94E20A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EA0"/>
    <w:multiLevelType w:val="multilevel"/>
    <w:tmpl w:val="B6C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40613F"/>
    <w:multiLevelType w:val="hybridMultilevel"/>
    <w:tmpl w:val="0D1E917C"/>
    <w:lvl w:ilvl="0" w:tplc="645A6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B5F"/>
    <w:multiLevelType w:val="hybridMultilevel"/>
    <w:tmpl w:val="378AF50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8444EF"/>
    <w:multiLevelType w:val="hybridMultilevel"/>
    <w:tmpl w:val="7DFA7F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32706"/>
    <w:multiLevelType w:val="hybridMultilevel"/>
    <w:tmpl w:val="EECEF920"/>
    <w:lvl w:ilvl="0" w:tplc="5022BB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B0D91"/>
    <w:multiLevelType w:val="hybridMultilevel"/>
    <w:tmpl w:val="31FE24F6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112688"/>
    <w:multiLevelType w:val="hybridMultilevel"/>
    <w:tmpl w:val="BE3ECB6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EC5E50"/>
    <w:multiLevelType w:val="hybridMultilevel"/>
    <w:tmpl w:val="C2D87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71734"/>
    <w:multiLevelType w:val="hybridMultilevel"/>
    <w:tmpl w:val="A7D646C4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6067C5"/>
    <w:multiLevelType w:val="multilevel"/>
    <w:tmpl w:val="7FB4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B2C8E"/>
    <w:multiLevelType w:val="hybridMultilevel"/>
    <w:tmpl w:val="9BAEFF7E"/>
    <w:lvl w:ilvl="0" w:tplc="6D9422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758B4"/>
    <w:multiLevelType w:val="hybridMultilevel"/>
    <w:tmpl w:val="8CC4AA60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9446C54"/>
    <w:multiLevelType w:val="multilevel"/>
    <w:tmpl w:val="11A4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A7369F0"/>
    <w:multiLevelType w:val="multilevel"/>
    <w:tmpl w:val="CA18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068854">
    <w:abstractNumId w:val="9"/>
  </w:num>
  <w:num w:numId="2" w16cid:durableId="261108191">
    <w:abstractNumId w:val="39"/>
  </w:num>
  <w:num w:numId="3" w16cid:durableId="1274510706">
    <w:abstractNumId w:val="33"/>
  </w:num>
  <w:num w:numId="4" w16cid:durableId="351421553">
    <w:abstractNumId w:val="36"/>
  </w:num>
  <w:num w:numId="5" w16cid:durableId="441802517">
    <w:abstractNumId w:val="1"/>
  </w:num>
  <w:num w:numId="6" w16cid:durableId="777673689">
    <w:abstractNumId w:val="4"/>
  </w:num>
  <w:num w:numId="7" w16cid:durableId="45645034">
    <w:abstractNumId w:val="23"/>
  </w:num>
  <w:num w:numId="8" w16cid:durableId="1528326909">
    <w:abstractNumId w:val="21"/>
  </w:num>
  <w:num w:numId="9" w16cid:durableId="925919918">
    <w:abstractNumId w:val="32"/>
  </w:num>
  <w:num w:numId="10" w16cid:durableId="1159035755">
    <w:abstractNumId w:val="5"/>
  </w:num>
  <w:num w:numId="11" w16cid:durableId="1791044059">
    <w:abstractNumId w:val="25"/>
  </w:num>
  <w:num w:numId="12" w16cid:durableId="2070222232">
    <w:abstractNumId w:val="8"/>
  </w:num>
  <w:num w:numId="13" w16cid:durableId="164902946">
    <w:abstractNumId w:val="43"/>
  </w:num>
  <w:num w:numId="14" w16cid:durableId="374893997">
    <w:abstractNumId w:val="37"/>
  </w:num>
  <w:num w:numId="15" w16cid:durableId="459226543">
    <w:abstractNumId w:val="20"/>
  </w:num>
  <w:num w:numId="16" w16cid:durableId="943801695">
    <w:abstractNumId w:val="11"/>
  </w:num>
  <w:num w:numId="17" w16cid:durableId="517086263">
    <w:abstractNumId w:val="6"/>
  </w:num>
  <w:num w:numId="18" w16cid:durableId="1249385749">
    <w:abstractNumId w:val="26"/>
  </w:num>
  <w:num w:numId="19" w16cid:durableId="1146584616">
    <w:abstractNumId w:val="10"/>
  </w:num>
  <w:num w:numId="20" w16cid:durableId="732657171">
    <w:abstractNumId w:val="0"/>
  </w:num>
  <w:num w:numId="21" w16cid:durableId="1966497104">
    <w:abstractNumId w:val="12"/>
  </w:num>
  <w:num w:numId="22" w16cid:durableId="1777555753">
    <w:abstractNumId w:val="16"/>
  </w:num>
  <w:num w:numId="23" w16cid:durableId="1403016517">
    <w:abstractNumId w:val="35"/>
  </w:num>
  <w:num w:numId="24" w16cid:durableId="1576279361">
    <w:abstractNumId w:val="42"/>
  </w:num>
  <w:num w:numId="25" w16cid:durableId="1850364204">
    <w:abstractNumId w:val="41"/>
  </w:num>
  <w:num w:numId="26" w16cid:durableId="27534286">
    <w:abstractNumId w:val="30"/>
  </w:num>
  <w:num w:numId="27" w16cid:durableId="637419612">
    <w:abstractNumId w:val="34"/>
  </w:num>
  <w:num w:numId="28" w16cid:durableId="1015418421">
    <w:abstractNumId w:val="28"/>
  </w:num>
  <w:num w:numId="29" w16cid:durableId="510876959">
    <w:abstractNumId w:val="19"/>
  </w:num>
  <w:num w:numId="30" w16cid:durableId="903221615">
    <w:abstractNumId w:val="40"/>
  </w:num>
  <w:num w:numId="31" w16cid:durableId="1246038840">
    <w:abstractNumId w:val="2"/>
  </w:num>
  <w:num w:numId="32" w16cid:durableId="106776198">
    <w:abstractNumId w:val="14"/>
  </w:num>
  <w:num w:numId="33" w16cid:durableId="1576937300">
    <w:abstractNumId w:val="22"/>
  </w:num>
  <w:num w:numId="34" w16cid:durableId="1509104473">
    <w:abstractNumId w:val="44"/>
  </w:num>
  <w:num w:numId="35" w16cid:durableId="1417433891">
    <w:abstractNumId w:val="31"/>
  </w:num>
  <w:num w:numId="36" w16cid:durableId="448934525">
    <w:abstractNumId w:val="17"/>
  </w:num>
  <w:num w:numId="37" w16cid:durableId="2054962213">
    <w:abstractNumId w:val="18"/>
  </w:num>
  <w:num w:numId="38" w16cid:durableId="1889368839">
    <w:abstractNumId w:val="3"/>
  </w:num>
  <w:num w:numId="39" w16cid:durableId="78790418">
    <w:abstractNumId w:val="29"/>
  </w:num>
  <w:num w:numId="40" w16cid:durableId="770586843">
    <w:abstractNumId w:val="38"/>
  </w:num>
  <w:num w:numId="41" w16cid:durableId="1761756585">
    <w:abstractNumId w:val="24"/>
  </w:num>
  <w:num w:numId="42" w16cid:durableId="1778059551">
    <w:abstractNumId w:val="15"/>
  </w:num>
  <w:num w:numId="43" w16cid:durableId="226115833">
    <w:abstractNumId w:val="27"/>
  </w:num>
  <w:num w:numId="44" w16cid:durableId="166675140">
    <w:abstractNumId w:val="13"/>
  </w:num>
  <w:num w:numId="45" w16cid:durableId="731467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85"/>
    <w:rsid w:val="000245EB"/>
    <w:rsid w:val="0003611F"/>
    <w:rsid w:val="000724D1"/>
    <w:rsid w:val="000824FF"/>
    <w:rsid w:val="00092FDC"/>
    <w:rsid w:val="000A1481"/>
    <w:rsid w:val="000A1EF2"/>
    <w:rsid w:val="000D7AC4"/>
    <w:rsid w:val="000E3063"/>
    <w:rsid w:val="001F5B65"/>
    <w:rsid w:val="00280006"/>
    <w:rsid w:val="002845AE"/>
    <w:rsid w:val="002B3AD4"/>
    <w:rsid w:val="002B3EEA"/>
    <w:rsid w:val="002D3D0D"/>
    <w:rsid w:val="003079B7"/>
    <w:rsid w:val="00310D10"/>
    <w:rsid w:val="00324EDB"/>
    <w:rsid w:val="00356EA5"/>
    <w:rsid w:val="0037451F"/>
    <w:rsid w:val="003D418C"/>
    <w:rsid w:val="003F3D97"/>
    <w:rsid w:val="004014DC"/>
    <w:rsid w:val="00423043"/>
    <w:rsid w:val="00426A64"/>
    <w:rsid w:val="00457D74"/>
    <w:rsid w:val="00480A98"/>
    <w:rsid w:val="00487335"/>
    <w:rsid w:val="00495F12"/>
    <w:rsid w:val="004D735D"/>
    <w:rsid w:val="00534A92"/>
    <w:rsid w:val="0057083F"/>
    <w:rsid w:val="005C6FE5"/>
    <w:rsid w:val="005D23B3"/>
    <w:rsid w:val="005E3FD8"/>
    <w:rsid w:val="00616E9E"/>
    <w:rsid w:val="0061766D"/>
    <w:rsid w:val="00650747"/>
    <w:rsid w:val="00662B37"/>
    <w:rsid w:val="00697EE8"/>
    <w:rsid w:val="006E6001"/>
    <w:rsid w:val="00710AFB"/>
    <w:rsid w:val="00755419"/>
    <w:rsid w:val="007760A7"/>
    <w:rsid w:val="007B3976"/>
    <w:rsid w:val="007C25B2"/>
    <w:rsid w:val="00804FCC"/>
    <w:rsid w:val="00872031"/>
    <w:rsid w:val="00890A75"/>
    <w:rsid w:val="008B2F34"/>
    <w:rsid w:val="008B6D97"/>
    <w:rsid w:val="008D09A8"/>
    <w:rsid w:val="008D2494"/>
    <w:rsid w:val="009E547E"/>
    <w:rsid w:val="009F3C8D"/>
    <w:rsid w:val="009F5737"/>
    <w:rsid w:val="00A36C3F"/>
    <w:rsid w:val="00A37E7C"/>
    <w:rsid w:val="00A51CE6"/>
    <w:rsid w:val="00A55729"/>
    <w:rsid w:val="00A609F6"/>
    <w:rsid w:val="00A63E6F"/>
    <w:rsid w:val="00AA2AA1"/>
    <w:rsid w:val="00AF2A2E"/>
    <w:rsid w:val="00AF63E7"/>
    <w:rsid w:val="00B35A0F"/>
    <w:rsid w:val="00B422A4"/>
    <w:rsid w:val="00B52635"/>
    <w:rsid w:val="00B82296"/>
    <w:rsid w:val="00B93D48"/>
    <w:rsid w:val="00BD0509"/>
    <w:rsid w:val="00BD4A85"/>
    <w:rsid w:val="00BE4A34"/>
    <w:rsid w:val="00C03484"/>
    <w:rsid w:val="00C149B5"/>
    <w:rsid w:val="00C97E36"/>
    <w:rsid w:val="00CB4F72"/>
    <w:rsid w:val="00CD7233"/>
    <w:rsid w:val="00CF6D6F"/>
    <w:rsid w:val="00D51C3D"/>
    <w:rsid w:val="00D670D2"/>
    <w:rsid w:val="00DA68BF"/>
    <w:rsid w:val="00DD5FC8"/>
    <w:rsid w:val="00DE4B0B"/>
    <w:rsid w:val="00E04435"/>
    <w:rsid w:val="00E10B54"/>
    <w:rsid w:val="00E667BA"/>
    <w:rsid w:val="00E74030"/>
    <w:rsid w:val="00E952B0"/>
    <w:rsid w:val="00EA48E9"/>
    <w:rsid w:val="00F72A63"/>
    <w:rsid w:val="00FD26FA"/>
    <w:rsid w:val="00FD39E2"/>
    <w:rsid w:val="00FD3D4D"/>
    <w:rsid w:val="00FE429D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CA163"/>
  <w15:chartTrackingRefBased/>
  <w15:docId w15:val="{AFC137B6-29B1-42F9-8316-91A0E253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A1"/>
    <w:pPr>
      <w:spacing w:before="120" w:after="120" w:line="250" w:lineRule="auto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EDB"/>
    <w:pPr>
      <w:keepNext/>
      <w:keepLines/>
      <w:spacing w:before="480" w:after="480"/>
      <w:outlineLvl w:val="0"/>
    </w:pPr>
    <w:rPr>
      <w:rFonts w:ascii="Area Normal" w:eastAsiaTheme="majorEastAsia" w:hAnsi="Area Normal" w:cstheme="majorBidi"/>
      <w:color w:val="1534C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EDB"/>
    <w:pPr>
      <w:keepNext/>
      <w:keepLines/>
      <w:spacing w:before="280" w:after="240"/>
      <w:outlineLvl w:val="1"/>
    </w:pPr>
    <w:rPr>
      <w:rFonts w:ascii="Area Normal" w:eastAsiaTheme="majorEastAsia" w:hAnsi="Area Normal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A63"/>
    <w:pPr>
      <w:keepNext/>
      <w:keepLines/>
      <w:spacing w:before="240"/>
      <w:outlineLvl w:val="2"/>
    </w:pPr>
    <w:rPr>
      <w:rFonts w:ascii="Area Normal" w:eastAsiaTheme="majorEastAsia" w:hAnsi="Area Normal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EDB"/>
    <w:rPr>
      <w:rFonts w:ascii="Area Normal" w:eastAsiaTheme="majorEastAsia" w:hAnsi="Area Normal" w:cstheme="majorBidi"/>
      <w:color w:val="1534C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4EDB"/>
    <w:rPr>
      <w:rFonts w:ascii="Area Normal" w:eastAsiaTheme="majorEastAsia" w:hAnsi="Area Norm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2A63"/>
    <w:rPr>
      <w:rFonts w:ascii="Area Normal" w:eastAsiaTheme="majorEastAsia" w:hAnsi="Area Norm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A85"/>
    <w:pPr>
      <w:numPr>
        <w:ilvl w:val="1"/>
      </w:numPr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A85"/>
    <w:rPr>
      <w:i/>
      <w:iCs/>
      <w:color w:val="404040" w:themeColor="text1" w:themeTint="BF"/>
    </w:rPr>
  </w:style>
  <w:style w:type="paragraph" w:styleId="ListParagraph">
    <w:name w:val="List Paragraph"/>
    <w:aliases w:val="Bullet List,List 1,Other List,List Paragraph numbered,Bullet list"/>
    <w:basedOn w:val="Normal"/>
    <w:link w:val="ListParagraphChar"/>
    <w:uiPriority w:val="34"/>
    <w:qFormat/>
    <w:rsid w:val="00BD4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A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3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48"/>
  </w:style>
  <w:style w:type="paragraph" w:styleId="Footer">
    <w:name w:val="footer"/>
    <w:basedOn w:val="Normal"/>
    <w:link w:val="FooterChar"/>
    <w:uiPriority w:val="99"/>
    <w:unhideWhenUsed/>
    <w:rsid w:val="00B93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48"/>
  </w:style>
  <w:style w:type="character" w:styleId="Hyperlink">
    <w:name w:val="Hyperlink"/>
    <w:basedOn w:val="DefaultParagraphFont"/>
    <w:uiPriority w:val="99"/>
    <w:unhideWhenUsed/>
    <w:rsid w:val="00804FCC"/>
    <w:rPr>
      <w:color w:val="01A2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F"/>
    <w:rPr>
      <w:color w:val="605E5C"/>
      <w:shd w:val="clear" w:color="auto" w:fill="E1DFDD"/>
    </w:rPr>
  </w:style>
  <w:style w:type="paragraph" w:customStyle="1" w:styleId="Instruction">
    <w:name w:val="Instruction"/>
    <w:basedOn w:val="Normal"/>
    <w:link w:val="InstructionChar"/>
    <w:qFormat/>
    <w:rsid w:val="00E667BA"/>
    <w:rPr>
      <w:i/>
      <w:color w:val="F04E23"/>
    </w:rPr>
  </w:style>
  <w:style w:type="character" w:customStyle="1" w:styleId="InstructionChar">
    <w:name w:val="Instruction Char"/>
    <w:basedOn w:val="DefaultParagraphFont"/>
    <w:link w:val="Instruction"/>
    <w:rsid w:val="00E667BA"/>
    <w:rPr>
      <w:rFonts w:ascii="Poppins" w:hAnsi="Poppins"/>
      <w:i/>
      <w:color w:val="F04E23"/>
    </w:rPr>
  </w:style>
  <w:style w:type="table" w:styleId="TableGrid">
    <w:name w:val="Table Grid"/>
    <w:basedOn w:val="TableNormal"/>
    <w:uiPriority w:val="39"/>
    <w:qFormat/>
    <w:rsid w:val="00AA2AA1"/>
    <w:pPr>
      <w:spacing w:after="0" w:line="240" w:lineRule="auto"/>
    </w:pPr>
    <w:rPr>
      <w:rFonts w:ascii="Montserrat" w:eastAsia="Montserrat" w:hAnsi="Montserrat" w:cs="Montserrat"/>
      <w:kern w:val="0"/>
      <w:lang w:val="en-AU"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List 1 Char,Other List Char,List Paragraph numbered Char,Bullet list Char"/>
    <w:basedOn w:val="DefaultParagraphFont"/>
    <w:link w:val="ListParagraph"/>
    <w:uiPriority w:val="34"/>
    <w:locked/>
    <w:rsid w:val="005C6FE5"/>
    <w:rPr>
      <w:rFonts w:ascii="Poppins" w:hAnsi="Poppins"/>
    </w:rPr>
  </w:style>
  <w:style w:type="table" w:customStyle="1" w:styleId="2">
    <w:name w:val="2"/>
    <w:basedOn w:val="TableNormal"/>
    <w:rsid w:val="00DA68BF"/>
    <w:pPr>
      <w:spacing w:before="120" w:after="120" w:line="240" w:lineRule="auto"/>
    </w:pPr>
    <w:rPr>
      <w:rFonts w:ascii="Montserrat" w:eastAsia="Montserrat" w:hAnsi="Montserrat" w:cs="Montserrat"/>
      <w:color w:val="404040"/>
      <w:kern w:val="0"/>
      <w:sz w:val="18"/>
      <w:szCs w:val="18"/>
      <w:lang w:val="en-AU" w:eastAsia="en-NZ"/>
      <w14:ligatures w14:val="none"/>
    </w:rPr>
    <w:tblPr>
      <w:tblStyleRowBandSize w:val="1"/>
      <w:tblStyleColBandSize w:val="1"/>
      <w:tblCellMar>
        <w:left w:w="144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generator.org.nz/inspiration/projects/tikaponotoiaotepexhibitionlightenedthedarknessacceleratingoutcomesforgeneritescommunityandbeyond" TargetMode="External"/><Relationship Id="rId18" Type="http://schemas.openxmlformats.org/officeDocument/2006/relationships/hyperlink" Target="https://www.facebook.com/tika.pono.to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thegenerator.org.nz/inspiration/projects/celebratingnewbeginningswithaotepo" TargetMode="External"/><Relationship Id="rId17" Type="http://schemas.openxmlformats.org/officeDocument/2006/relationships/hyperlink" Target="https://www.tikaponotoigallery.co.n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us01.safelinks.protection.outlook.com/?url=https%3A%2F%2Fwww.newshub.co.nz%2Fhome%2Fnew-zealand%2F2023%2F09%2Fhow-kaupapa-m-ori-helped-meth-addict-mark-lang-turn-his-life-around-and-become-an-artist.html&amp;data=05%7C02%7Ctherese.ireland%40emergeaotearoa.org.nz%7Ca55f92304a674847ecb808dc22ddfea0%7C961a9ce64d38452f9d9d26942599bbe0%7C0%7C0%7C638423584068002477%7CUnknown%7CTWFpbGZsb3d8eyJWIjoiMC4wLjAwMDAiLCJQIjoiV2luMzIiLCJBTiI6Ik1haWwiLCJXVCI6Mn0%3D%7C0%7C%7C%7C&amp;sdata=lFrj1H4qBq9cA%2B2CFIOaVEXTXu41g21ROlNWSEDY%2FdA%3D&amp;reserved=0" TargetMode="External"/><Relationship Id="rId20" Type="http://schemas.openxmlformats.org/officeDocument/2006/relationships/hyperlink" Target="https://www.tikaponotoigallery.co.n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us01.safelinks.protection.outlook.com/?url=https%3A%2F%2Fwww.1news.co.nz%2F2023%2F09%2F24%2Fformer-meth-cook-opens-art-gallery-4-months-after-leaving-prison%2F&amp;data=05%7C02%7Ctherese.ireland%40emergeaotearoa.org.nz%7Ca55f92304a674847ecb808dc22ddfea0%7C961a9ce64d38452f9d9d26942599bbe0%7C0%7C0%7C638423584067990249%7CUnknown%7CTWFpbGZsb3d8eyJWIjoiMC4wLjAwMDAiLCJQIjoiV2luMzIiLCJBTiI6Ik1haWwiLCJXVCI6Mn0%3D%7C0%7C%7C%7C&amp;sdata=tcw4NubQWK6PG9Uf4DvjiC795vXOQ0xqhqbNkyfQOwk%3D&amp;reserved=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artsaccess.org.nz/Arts%20Blog/Creative-wellbeing-through-whakai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generator.org.nz/inspiration/resources/TikaPonoToiCatalogue" TargetMode="External"/><Relationship Id="rId22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288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1A281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F91C-2C6B-4011-A3D1-2E40DBC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ellington</dc:creator>
  <cp:keywords/>
  <dc:description/>
  <cp:lastModifiedBy>June Ngatae-Papali'i</cp:lastModifiedBy>
  <cp:revision>2</cp:revision>
  <dcterms:created xsi:type="dcterms:W3CDTF">2026-04-15T03:01:00Z</dcterms:created>
  <dcterms:modified xsi:type="dcterms:W3CDTF">2026-04-15T03:01:00Z</dcterms:modified>
</cp:coreProperties>
</file>